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ECC" w:rsidRDefault="007E0372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2C476A4" wp14:editId="360849B2">
                <wp:simplePos x="0" y="0"/>
                <wp:positionH relativeFrom="margin">
                  <wp:posOffset>0</wp:posOffset>
                </wp:positionH>
                <wp:positionV relativeFrom="paragraph">
                  <wp:posOffset>371475</wp:posOffset>
                </wp:positionV>
                <wp:extent cx="5522025" cy="938150"/>
                <wp:effectExtent l="0" t="0" r="21590" b="14605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025" cy="938150"/>
                          <a:chOff x="0" y="0"/>
                          <a:chExt cx="5522025" cy="938150"/>
                        </a:xfrm>
                      </wpg:grpSpPr>
                      <wpg:grpSp>
                        <wpg:cNvPr id="10" name="组合 10"/>
                        <wpg:cNvGrpSpPr/>
                        <wpg:grpSpPr>
                          <a:xfrm>
                            <a:off x="0" y="0"/>
                            <a:ext cx="938150" cy="938150"/>
                            <a:chOff x="0" y="0"/>
                            <a:chExt cx="938150" cy="938150"/>
                          </a:xfrm>
                        </wpg:grpSpPr>
                        <wps:wsp>
                          <wps:cNvPr id="40" name="椭圆 40"/>
                          <wps:cNvSpPr/>
                          <wps:spPr>
                            <a:xfrm>
                              <a:off x="0" y="0"/>
                              <a:ext cx="938150" cy="9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椭圆 41"/>
                          <wps:cNvSpPr/>
                          <wps:spPr>
                            <a:xfrm>
                              <a:off x="451262" y="451262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" name="组合 42"/>
                        <wpg:cNvGrpSpPr/>
                        <wpg:grpSpPr>
                          <a:xfrm>
                            <a:off x="1140031" y="0"/>
                            <a:ext cx="938150" cy="938150"/>
                            <a:chOff x="0" y="0"/>
                            <a:chExt cx="938150" cy="938150"/>
                          </a:xfrm>
                        </wpg:grpSpPr>
                        <wps:wsp>
                          <wps:cNvPr id="43" name="椭圆 43"/>
                          <wps:cNvSpPr/>
                          <wps:spPr>
                            <a:xfrm>
                              <a:off x="0" y="0"/>
                              <a:ext cx="938150" cy="9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椭圆 44"/>
                          <wps:cNvSpPr/>
                          <wps:spPr>
                            <a:xfrm>
                              <a:off x="451262" y="451262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" name="组合 45"/>
                        <wpg:cNvGrpSpPr/>
                        <wpg:grpSpPr>
                          <a:xfrm>
                            <a:off x="2291938" y="0"/>
                            <a:ext cx="938150" cy="938150"/>
                            <a:chOff x="0" y="0"/>
                            <a:chExt cx="938150" cy="938150"/>
                          </a:xfrm>
                        </wpg:grpSpPr>
                        <wps:wsp>
                          <wps:cNvPr id="46" name="椭圆 46"/>
                          <wps:cNvSpPr/>
                          <wps:spPr>
                            <a:xfrm>
                              <a:off x="0" y="0"/>
                              <a:ext cx="938150" cy="9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椭圆 47"/>
                          <wps:cNvSpPr/>
                          <wps:spPr>
                            <a:xfrm>
                              <a:off x="451262" y="451262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" name="组合 48"/>
                        <wpg:cNvGrpSpPr/>
                        <wpg:grpSpPr>
                          <a:xfrm>
                            <a:off x="3431969" y="0"/>
                            <a:ext cx="938150" cy="938150"/>
                            <a:chOff x="0" y="0"/>
                            <a:chExt cx="938150" cy="938150"/>
                          </a:xfrm>
                        </wpg:grpSpPr>
                        <wps:wsp>
                          <wps:cNvPr id="49" name="椭圆 49"/>
                          <wps:cNvSpPr/>
                          <wps:spPr>
                            <a:xfrm>
                              <a:off x="0" y="0"/>
                              <a:ext cx="938150" cy="9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椭圆 50"/>
                          <wps:cNvSpPr/>
                          <wps:spPr>
                            <a:xfrm>
                              <a:off x="451262" y="451262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" name="组合 51"/>
                        <wpg:cNvGrpSpPr/>
                        <wpg:grpSpPr>
                          <a:xfrm>
                            <a:off x="4583875" y="0"/>
                            <a:ext cx="938150" cy="938150"/>
                            <a:chOff x="0" y="0"/>
                            <a:chExt cx="938150" cy="938150"/>
                          </a:xfrm>
                        </wpg:grpSpPr>
                        <wps:wsp>
                          <wps:cNvPr id="52" name="椭圆 52"/>
                          <wps:cNvSpPr/>
                          <wps:spPr>
                            <a:xfrm>
                              <a:off x="0" y="0"/>
                              <a:ext cx="938150" cy="9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椭圆 53"/>
                          <wps:cNvSpPr/>
                          <wps:spPr>
                            <a:xfrm>
                              <a:off x="451262" y="451262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98B603" id="组合 18" o:spid="_x0000_s1026" style="position:absolute;margin-left:0;margin-top:29.25pt;width:434.8pt;height:73.85pt;z-index:251670528;mso-position-horizontal-relative:margin" coordsize="55220,9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">
                <v:group id="组合 10" o:spid="_x0000_s1027" style="position:absolute;width:9381;height:9381" coordsize="9381,9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oval id="椭圆 40" o:spid="_x0000_s1028" style="position:absolute;width:9381;height:9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eT78EA&#10;AADbAAAADwAAAGRycy9kb3ducmV2LnhtbERPy4rCMBTdC/5DuII7TRUfQzWKCILCbHRm4ewuzbXp&#10;THNTmtTW+XqzEFweznu97Wwp7lT7wrGCyTgBQZw5XXCu4PvrMPoA4QOyxtIxKXiQh+2m31tjql3L&#10;Z7pfQi5iCPsUFZgQqlRKnxmy6MeuIo7czdUWQ4R1LnWNbQy3pZwmyUJaLDg2GKxobyj7uzRWwb+d&#10;fZ5PfpEcfn+u86JdNma6b5QaDrrdCkSgLrzFL/dRK5jF9fFL/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nk+/BAAAA2wAAAA8AAAAAAAAAAAAAAAAAmAIAAGRycy9kb3du&#10;cmV2LnhtbFBLBQYAAAAABAAEAPUAAACGAwAAAAA=&#10;" fillcolor="black [3200]" strokecolor="black [1600]" strokeweight="1pt">
                    <v:stroke joinstyle="miter"/>
                  </v:oval>
                  <v:oval id="椭圆 41" o:spid="_x0000_s1029" style="position:absolute;left:4512;top:451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eAeL4A&#10;AADbAAAADwAAAGRycy9kb3ducmV2LnhtbERPTYvCMBC9C/6HMMLebKqIu1SjiCAInnQX9jo2Y1tt&#10;JiGJ2vXXG0HY4/vmzZedacWNfGgsKxhlOQji0uqGKwU/35vhF4gQkTW2lknBHwVYLvq9ORba3nlP&#10;t0OsRCrhUKCCOkZXSBnKmgyGzDripJ2sNxgT9JXUHu+p3LRynOdTabDhtFCjo3VN5eVwNQr2pTtW&#10;n7923E5PbpOos+92D6U+Bt1qBiJSF//N7/RWK5iM4PUl/QC5e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93gHi+AAAA2wAAAA8AAAAAAAAAAAAAAAAAmAIAAGRycy9kb3ducmV2&#10;LnhtbFBLBQYAAAAABAAEAPUAAACDAwAAAAA=&#10;" fillcolor="white [3212]" strokecolor="#1f4d78 [1604]" strokeweight="1pt">
                    <v:stroke joinstyle="miter"/>
                  </v:oval>
                </v:group>
                <v:group id="组合 42" o:spid="_x0000_s1030" style="position:absolute;left:11400;width:9381;height:9381" coordsize="9381,9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oval id="椭圆 43" o:spid="_x0000_s1031" style="position:absolute;width:9381;height:9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UNmMUA&#10;AADbAAAADwAAAGRycy9kb3ducmV2LnhtbESPQWvCQBSE74X+h+UVvNWN0VqJrkEEQaEXbQ/t7ZF9&#10;ZqPZtyG7MbG/vlso9DjMzDfMKh9sLW7U+sqxgsk4AUFcOF1xqeDjffe8AOEDssbaMSm4k4d8/fiw&#10;wky7no90O4VSRAj7DBWYEJpMSl8YsujHriGO3tm1FkOUbSl1i32E21qmSTKXFiuOCwYb2hoqrqfO&#10;Kvi2s7fjwc+T3eXr86XqXzuTbjulRk/DZgki0BD+w3/tvVYwm8Lvl/gD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Q2YxQAAANsAAAAPAAAAAAAAAAAAAAAAAJgCAABkcnMv&#10;ZG93bnJldi54bWxQSwUGAAAAAAQABAD1AAAAigMAAAAA&#10;" fillcolor="black [3200]" strokecolor="black [1600]" strokeweight="1pt">
                    <v:stroke joinstyle="miter"/>
                  </v:oval>
                  <v:oval id="椭圆 44" o:spid="_x0000_s1032" style="position:absolute;left:4512;top:451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Aj4L4A&#10;AADbAAAADwAAAGRycy9kb3ducmV2LnhtbERPTYvCMBC9C/sfwix4s+mKqHSNsgiC4ElX8DrbjG21&#10;mYQkavXXG0HY4/vmzRadacWVfGgsK/jKchDEpdUNVwr2v6vBFESIyBpby6TgTgEW84/eDAttb7yl&#10;6y5WIpVwKFBBHaMrpAxlTQZDZh1x0o7WG4wJ+kpqj7dUblo5zPOxNNhwWqjR0bKm8ry7GAXb0v1V&#10;k4MdtuOjWyXq5LvNQ6n+Z/fzDSJSF//N7/RaKxiN4PUl/QA5f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8AI+C+AAAA2wAAAA8AAAAAAAAAAAAAAAAAmAIAAGRycy9kb3ducmV2&#10;LnhtbFBLBQYAAAAABAAEAPUAAACDAwAAAAA=&#10;" fillcolor="white [3212]" strokecolor="#1f4d78 [1604]" strokeweight="1pt">
                    <v:stroke joinstyle="miter"/>
                  </v:oval>
                </v:group>
                <v:group id="组合 45" o:spid="_x0000_s1033" style="position:absolute;left:22919;width:9381;height:9381" coordsize="9381,9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oval id="椭圆 46" o:spid="_x0000_s1034" style="position:absolute;width:9381;height:9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uAMUA&#10;AADbAAAADwAAAGRycy9kb3ducmV2LnhtbESPT2vCQBTE70K/w/IKvemmolGiq4ggWPDin4PeHtnX&#10;bNrs25DdmLSfvlsQPA4z8xtmue5tJe7U+NKxgvdRAoI4d7rkQsHlvBvOQfiArLFyTAp+yMN69TJY&#10;YqZdx0e6n0IhIoR9hgpMCHUmpc8NWfQjVxNH79M1FkOUTSF1g12E20qOkySVFkuOCwZr2hrKv0+t&#10;VfBrJ4fjh0+T3dftOi27WWvG21apt9d+swARqA/P8KO91womKfx/i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q4AxQAAANsAAAAPAAAAAAAAAAAAAAAAAJgCAABkcnMv&#10;ZG93bnJldi54bWxQSwUGAAAAAAQABAD1AAAAigMAAAAA&#10;" fillcolor="black [3200]" strokecolor="black [1600]" strokeweight="1pt">
                    <v:stroke joinstyle="miter"/>
                  </v:oval>
                  <v:oval id="椭圆 47" o:spid="_x0000_s1035" style="position:absolute;left:4512;top:451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K9l74A&#10;AADbAAAADwAAAGRycy9kb3ducmV2LnhtbERPy4rCMBTdC/5DuMLsbKoMOlSjiCAIrnzAbK/Nte1M&#10;cxOSqJ35eiMILs+bM192phU38qGxrGCU5SCIS6sbrhScjpvhF4gQkTW2lknBHwVYLvq9ORba3nlP&#10;t0OsRCrhUKCCOkZXSBnKmgyGzDripF2sNxgT9JXUHu+p3LRynOcTabDhtFCjo3VN5e/hahTsS3eu&#10;pt923E4ubpOoH9/t/pX6GHSrGYhIXXybX+mtVvA5heeX9APk4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/SvZe+AAAA2wAAAA8AAAAAAAAAAAAAAAAAmAIAAGRycy9kb3ducmV2&#10;LnhtbFBLBQYAAAAABAAEAPUAAACDAwAAAAA=&#10;" fillcolor="white [3212]" strokecolor="#1f4d78 [1604]" strokeweight="1pt">
                    <v:stroke joinstyle="miter"/>
                  </v:oval>
                </v:group>
                <v:group id="组合 48" o:spid="_x0000_s1036" style="position:absolute;left:34319;width:9382;height:9381" coordsize="9381,9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oval id="椭圆 49" o:spid="_x0000_s1037" style="position:absolute;width:9381;height:9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06csUA&#10;AADbAAAADwAAAGRycy9kb3ducmV2LnhtbESPQWvCQBSE70L/w/IKvemmolZTVymCUMGLtge9PbKv&#10;2Wj2bchuTPTXu4LQ4zAz3zDzZWdLcaHaF44VvA8SEMSZ0wXnCn5/1v0pCB+QNZaOScGVPCwXL705&#10;ptq1vKPLPuQiQtinqMCEUKVS+syQRT9wFXH0/lxtMURZ51LX2Ea4LeUwSSbSYsFxwWBFK0PZed9Y&#10;BTc72u42fpKsT8fDuGg/GjNcNUq9vXZfnyACdeE//Gx/awWjGTy+x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nTpyxQAAANsAAAAPAAAAAAAAAAAAAAAAAJgCAABkcnMv&#10;ZG93bnJldi54bWxQSwUGAAAAAAQABAD1AAAAigMAAAAA&#10;" fillcolor="black [3200]" strokecolor="black [1600]" strokeweight="1pt">
                    <v:stroke joinstyle="miter"/>
                  </v:oval>
                  <v:oval id="椭圆 50" o:spid="_x0000_s1038" style="position:absolute;left:4512;top:451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KzPsMA&#10;AADbAAAADwAAAGRycy9kb3ducmV2LnhtbESPT2vDMAzF74N9B6NBb6uzQruRxSmjUBjs1D+wqxar&#10;SdpYNrbbpv3002Gwo6Sn996vWo5uUBeKqfds4GVagCJuvO25NbDfrZ/fQKWMbHHwTAZulGBZPz5U&#10;WFp/5Q1dtrlVYsKpRANdzqHUOjUdOUxTH4jldvDRYZYxttpGvIq5G/SsKBbaYc+S0GGgVUfNaXt2&#10;BjZN+Glfv/1sWBzCWlbHOH7djZk8jR/voDKN+V/89/1pDcylvb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KzPsMAAADbAAAADwAAAAAAAAAAAAAAAACYAgAAZHJzL2Rv&#10;d25yZXYueG1sUEsFBgAAAAAEAAQA9QAAAIgDAAAAAA==&#10;" fillcolor="white [3212]" strokecolor="#1f4d78 [1604]" strokeweight="1pt">
                    <v:stroke joinstyle="miter"/>
                  </v:oval>
                </v:group>
                <v:group id="组合 51" o:spid="_x0000_s1039" style="position:absolute;left:45838;width:9382;height:9381" coordsize="9381,9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oval id="椭圆 52" o:spid="_x0000_s1040" style="position:absolute;width:9381;height:9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+3sUA&#10;AADbAAAADwAAAGRycy9kb3ducmV2LnhtbESPS2vDMBCE74X+B7GF3BK5Ji+cKCEEAinkkschuS3W&#10;1nJrrYwlx25+fVUI9DjMzDfMct3bStyp8aVjBe+jBARx7nTJhYLLeTecg/ABWWPlmBT8kIf16vVl&#10;iZl2HR/pfgqFiBD2GSowIdSZlD43ZNGPXE0cvU/XWAxRNoXUDXYRbiuZJslUWiw5LhisaWso/z61&#10;VsHDjg/HDz9Ndl+366TsZq1Jt61Sg7d+swARqA//4Wd7rxVMUv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D7exQAAANsAAAAPAAAAAAAAAAAAAAAAAJgCAABkcnMv&#10;ZG93bnJldi54bWxQSwUGAAAAAAQABAD1AAAAigMAAAAA&#10;" fillcolor="black [3200]" strokecolor="black [1600]" strokeweight="1pt">
                    <v:stroke joinstyle="miter"/>
                  </v:oval>
                  <v:oval id="椭圆 53" o:spid="_x0000_s1041" style="position:absolute;left:4512;top:451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AtScAA&#10;AADbAAAADwAAAGRycy9kb3ducmV2LnhtbERPXWvCMBR9H+w/hCv4NlMd66QaZQyEgU/tBnu9a65t&#10;tbkJSWarv34RhD2eb856O5penMmHzrKC+SwDQVxb3XGj4Otz97QEESKyxt4yKbhQgO3m8WGNhbYD&#10;l3SuYiNSCYcCFbQxukLKULdkMMysI07awXqDMUHfSO1xSOWml4ssy6XBjtNCi47eW6pP1a9RUNbu&#10;p3n9tos+P7hdoo5+3F+Vmk7GtxWISGP8N9/TH1rByzPcvqQf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AtScAAAADbAAAADwAAAAAAAAAAAAAAAACYAgAAZHJzL2Rvd25y&#10;ZXYueG1sUEsFBgAAAAAEAAQA9QAAAIUDAAAAAA==&#10;" fillcolor="white [3212]" strokecolor="#1f4d78 [1604]" strokeweight="1pt">
                    <v:stroke joinstyle="miter"/>
                  </v:oval>
                </v:group>
                <w10:wrap anchorx="margin"/>
              </v:group>
            </w:pict>
          </mc:Fallback>
        </mc:AlternateContent>
      </w:r>
    </w:p>
    <w:p w:rsidR="00836ECC" w:rsidRDefault="00836ECC"/>
    <w:p w:rsidR="00836ECC" w:rsidRDefault="00836ECC"/>
    <w:p w:rsidR="00836ECC" w:rsidRDefault="00836ECC"/>
    <w:p w:rsidR="00836ECC" w:rsidRDefault="007E0372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A13E306" wp14:editId="37F90A5D">
                <wp:simplePos x="0" y="0"/>
                <wp:positionH relativeFrom="margin">
                  <wp:posOffset>0</wp:posOffset>
                </wp:positionH>
                <wp:positionV relativeFrom="paragraph">
                  <wp:posOffset>538480</wp:posOffset>
                </wp:positionV>
                <wp:extent cx="5521960" cy="937895"/>
                <wp:effectExtent l="0" t="0" r="21590" b="14605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1960" cy="937895"/>
                          <a:chOff x="0" y="0"/>
                          <a:chExt cx="5522025" cy="938150"/>
                        </a:xfrm>
                      </wpg:grpSpPr>
                      <wpg:grpSp>
                        <wpg:cNvPr id="20" name="组合 20"/>
                        <wpg:cNvGrpSpPr/>
                        <wpg:grpSpPr>
                          <a:xfrm>
                            <a:off x="0" y="0"/>
                            <a:ext cx="938150" cy="938150"/>
                            <a:chOff x="0" y="0"/>
                            <a:chExt cx="938150" cy="938150"/>
                          </a:xfrm>
                        </wpg:grpSpPr>
                        <wps:wsp>
                          <wps:cNvPr id="21" name="椭圆 21"/>
                          <wps:cNvSpPr/>
                          <wps:spPr>
                            <a:xfrm>
                              <a:off x="0" y="0"/>
                              <a:ext cx="938150" cy="9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椭圆 22"/>
                          <wps:cNvSpPr/>
                          <wps:spPr>
                            <a:xfrm>
                              <a:off x="451262" y="451262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组合 23"/>
                        <wpg:cNvGrpSpPr/>
                        <wpg:grpSpPr>
                          <a:xfrm>
                            <a:off x="1140031" y="0"/>
                            <a:ext cx="938150" cy="938150"/>
                            <a:chOff x="0" y="0"/>
                            <a:chExt cx="938150" cy="938150"/>
                          </a:xfrm>
                        </wpg:grpSpPr>
                        <wps:wsp>
                          <wps:cNvPr id="24" name="椭圆 24"/>
                          <wps:cNvSpPr/>
                          <wps:spPr>
                            <a:xfrm>
                              <a:off x="0" y="0"/>
                              <a:ext cx="938150" cy="9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椭圆 25"/>
                          <wps:cNvSpPr/>
                          <wps:spPr>
                            <a:xfrm>
                              <a:off x="451262" y="451262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组合 26"/>
                        <wpg:cNvGrpSpPr/>
                        <wpg:grpSpPr>
                          <a:xfrm>
                            <a:off x="2291938" y="0"/>
                            <a:ext cx="938150" cy="938150"/>
                            <a:chOff x="0" y="0"/>
                            <a:chExt cx="938150" cy="938150"/>
                          </a:xfrm>
                        </wpg:grpSpPr>
                        <wps:wsp>
                          <wps:cNvPr id="27" name="椭圆 27"/>
                          <wps:cNvSpPr/>
                          <wps:spPr>
                            <a:xfrm>
                              <a:off x="0" y="0"/>
                              <a:ext cx="938150" cy="9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椭圆 28"/>
                          <wps:cNvSpPr/>
                          <wps:spPr>
                            <a:xfrm>
                              <a:off x="451262" y="451262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组合 29"/>
                        <wpg:cNvGrpSpPr/>
                        <wpg:grpSpPr>
                          <a:xfrm>
                            <a:off x="3431969" y="0"/>
                            <a:ext cx="938150" cy="938150"/>
                            <a:chOff x="0" y="0"/>
                            <a:chExt cx="938150" cy="938150"/>
                          </a:xfrm>
                        </wpg:grpSpPr>
                        <wps:wsp>
                          <wps:cNvPr id="30" name="椭圆 30"/>
                          <wps:cNvSpPr/>
                          <wps:spPr>
                            <a:xfrm>
                              <a:off x="0" y="0"/>
                              <a:ext cx="938150" cy="9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椭圆 31"/>
                          <wps:cNvSpPr/>
                          <wps:spPr>
                            <a:xfrm>
                              <a:off x="451262" y="451262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组合 32"/>
                        <wpg:cNvGrpSpPr/>
                        <wpg:grpSpPr>
                          <a:xfrm>
                            <a:off x="4583875" y="0"/>
                            <a:ext cx="938150" cy="938150"/>
                            <a:chOff x="0" y="0"/>
                            <a:chExt cx="938150" cy="938150"/>
                          </a:xfrm>
                        </wpg:grpSpPr>
                        <wps:wsp>
                          <wps:cNvPr id="33" name="椭圆 33"/>
                          <wps:cNvSpPr/>
                          <wps:spPr>
                            <a:xfrm>
                              <a:off x="0" y="0"/>
                              <a:ext cx="938150" cy="9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椭圆 34"/>
                          <wps:cNvSpPr/>
                          <wps:spPr>
                            <a:xfrm>
                              <a:off x="451262" y="451262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219835" id="组合 19" o:spid="_x0000_s1026" style="position:absolute;margin-left:0;margin-top:42.4pt;width:434.8pt;height:73.85pt;z-index:251679744;mso-position-horizontal-relative:margin" coordsize="55220,9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">
                <v:group id="组合 20" o:spid="_x0000_s1027" style="position:absolute;width:9381;height:9381" coordsize="9381,9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oval id="椭圆 21" o:spid="_x0000_s1028" style="position:absolute;width:9381;height:9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TT1MQA&#10;AADbAAAADwAAAGRycy9kb3ducmV2LnhtbESPQWvCQBSE74X+h+UJ3nRjqFaiqxRBqOBF7UFvj+xr&#10;NjX7NmQ3Ju2vdwWhx2FmvmGW695W4kaNLx0rmIwTEMS50yUXCr5O29EchA/IGivHpOCXPKxXry9L&#10;zLTr+EC3YyhEhLDPUIEJoc6k9Lkhi37sauLofbvGYoiyKaRusItwW8k0SWbSYslxwWBNG0P59dha&#10;BX/2bX/Y+Vmy/bmcp2X33pp00yo1HPQfCxCB+vAffrY/tYJ0Ao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009TEAAAA2wAAAA8AAAAAAAAAAAAAAAAAmAIAAGRycy9k&#10;b3ducmV2LnhtbFBLBQYAAAAABAAEAPUAAACJAwAAAAA=&#10;" fillcolor="black [3200]" strokecolor="black [1600]" strokeweight="1pt">
                    <v:stroke joinstyle="miter"/>
                  </v:oval>
                  <v:oval id="椭圆 22" o:spid="_x0000_s1029" style="position:absolute;left:4512;top:451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r7r78A&#10;AADbAAAADwAAAGRycy9kb3ducmV2LnhtbERPy2oCMRTdF/yHcAV3NeMspmU6UUQQCl05LXR7O7nz&#10;0MlNSKKOfr0pFLo8b061mcwoLuTDYFnBapmBIG6sHrhT8PW5f34FESKyxtEyKbhRgM169lRhqe2V&#10;D3SpYydSCYcSFfQxulLK0PRkMCytI05aa73BmKDvpPZ4TeVmlHmWFdLgwGmhR0e7nppTfTYKDo37&#10;6V6+bT4Wrdsn6uinj7tSi/m0fQMRaYr/5r/0u1aQ5/D7Jf0A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evuvvwAAANsAAAAPAAAAAAAAAAAAAAAAAJgCAABkcnMvZG93bnJl&#10;di54bWxQSwUGAAAAAAQABAD1AAAAhAMAAAAA&#10;" fillcolor="white [3212]" strokecolor="#1f4d78 [1604]" strokeweight="1pt">
                    <v:stroke joinstyle="miter"/>
                  </v:oval>
                </v:group>
                <v:group id="组合 23" o:spid="_x0000_s1030" style="position:absolute;left:11400;width:9381;height:9381" coordsize="9381,9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oval id="椭圆 24" o:spid="_x0000_s1031" style="position:absolute;width:9381;height:9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NwTMUA&#10;AADbAAAADwAAAGRycy9kb3ducmV2LnhtbESPS2vDMBCE74H+B7GF3hK5Ji+cKCEEAinkkschuS3W&#10;1nJrrYwlx25/fVUI5DjMzDfMct3bStyp8aVjBe+jBARx7nTJhYLLeTecg/ABWWPlmBT8kIf16mWw&#10;xEy7jo90P4VCRAj7DBWYEOpMSp8bsuhHriaO3qdrLIYom0LqBrsIt5VMk2QqLZYcFwzWtDWUf59a&#10;q+DXjg/HDz9Ndl+366TsZq1Jt61Sb6/9ZgEiUB+e4Ud7rxWkY/j/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3BMxQAAANsAAAAPAAAAAAAAAAAAAAAAAJgCAABkcnMv&#10;ZG93bnJldi54bWxQSwUGAAAAAAQABAD1AAAAigMAAAAA&#10;" fillcolor="black [3200]" strokecolor="black [1600]" strokeweight="1pt">
                    <v:stroke joinstyle="miter"/>
                  </v:oval>
                  <v:oval id="椭圆 25" o:spid="_x0000_s1032" style="position:absolute;left:4512;top:451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j278A&#10;AADbAAAADwAAAGRycy9kb3ducmV2LnhtbERPW2vCMBR+H/gfwhnsbU1X0ElnFBGEgU/tBr4em9PL&#10;bE5CkmnnrzeDwR6/O99qM5lRXMiHwbKClywHQdxYPXCn4PNj/7wEESKyxtEyKfihAJv17GGFpbZX&#10;ruhSx06kEg4lKuhjdKWUoenJYMisI05aa73BmKDvpPZ4TeVmlEWeL6TBgdNCj452PTXn+tsoqBp3&#10;6l6PthgXrdsn6stPh5tST4/T9g1EpCn+m//S71pBMYffL+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k2PbvwAAANsAAAAPAAAAAAAAAAAAAAAAAJgCAABkcnMvZG93bnJl&#10;di54bWxQSwUGAAAAAAQABAD1AAAAhAMAAAAA&#10;" fillcolor="white [3212]" strokecolor="#1f4d78 [1604]" strokeweight="1pt">
                    <v:stroke joinstyle="miter"/>
                  </v:oval>
                </v:group>
                <v:group id="组合 26" o:spid="_x0000_s1033" style="position:absolute;left:22919;width:9381;height:9381" coordsize="9381,9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oval id="椭圆 27" o:spid="_x0000_s1034" style="position:absolute;width:9381;height:9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HuO8UA&#10;AADbAAAADwAAAGRycy9kb3ducmV2LnhtbESPT2vCQBTE7wW/w/IEb7oxtFqiq4ggVOjFPwd7e2Sf&#10;2bTZtyG7MdFP3y0IPQ4z8xtmue5tJW7U+NKxgukkAUGcO11yoeB82o3fQfiArLFyTAru5GG9Grws&#10;MdOu4wPdjqEQEcI+QwUmhDqT0ueGLPqJq4mjd3WNxRBlU0jdYBfhtpJpksykxZLjgsGatobyn2Nr&#10;FTzs6+dh72fJ7vvr8lZ289ak21ap0bDfLEAE6sN/+Nn+0ArS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ke47xQAAANsAAAAPAAAAAAAAAAAAAAAAAJgCAABkcnMv&#10;ZG93bnJldi54bWxQSwUGAAAAAAQABAD1AAAAigMAAAAA&#10;" fillcolor="black [3200]" strokecolor="black [1600]" strokeweight="1pt">
                    <v:stroke joinstyle="miter"/>
                  </v:oval>
                  <v:oval id="椭圆 28" o:spid="_x0000_s1035" style="position:absolute;left:4512;top:451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LMRcIA&#10;AADbAAAADwAAAGRycy9kb3ducmV2LnhtbESPQWsCMRCF74L/IYzgrWbdg5WtUYogCD1pC17Hzbi7&#10;7WYSkqhbf33nUPA4M2/ee99qM7he3SimzrOB+awARVx723Fj4Otz97IElTKyxd4zGfilBJv1eLTC&#10;yvo7H+h2zI0SE04VGmhzDpXWqW7JYZr5QCy3i48Os4yx0TbiXcxdr8uiWGiHHUtCi4G2LdU/x6sz&#10;cKjDuXk9+bJfXMJOVt9x+HgYM50M72+gMg35Kf7/3lsDpZQVFuEA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ksxFwgAAANsAAAAPAAAAAAAAAAAAAAAAAJgCAABkcnMvZG93&#10;bnJldi54bWxQSwUGAAAAAAQABAD1AAAAhwMAAAAA&#10;" fillcolor="white [3212]" strokecolor="#1f4d78 [1604]" strokeweight="1pt">
                    <v:stroke joinstyle="miter"/>
                  </v:oval>
                </v:group>
                <v:group id="组合 29" o:spid="_x0000_s1036" style="position:absolute;left:34319;width:9382;height:9381" coordsize="9381,9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oval id="椭圆 30" o:spid="_x0000_s1037" style="position:absolute;width:9381;height:9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HgksIA&#10;AADbAAAADwAAAGRycy9kb3ducmV2LnhtbERPz2vCMBS+C/4P4Qm7aapuOqppEUHYYBd1h3l7NG9N&#10;tXkpTWq7/fXLYeDx4/u9zQdbizu1vnKsYD5LQBAXTldcKvg8H6avIHxA1lg7JgU/5CHPxqMtptr1&#10;fKT7KZQihrBPUYEJoUml9IUhi37mGuLIfbvWYoiwLaVusY/htpaLJFlJixXHBoMN7Q0Vt1NnFfza&#10;54/ju18lh+vl66Xq151Z7DulnibDbgMi0BAe4n/3m1awjOvjl/g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oeCSwgAAANsAAAAPAAAAAAAAAAAAAAAAAJgCAABkcnMvZG93&#10;bnJldi54bWxQSwUGAAAAAAQABAD1AAAAhwMAAAAA&#10;" fillcolor="black [3200]" strokecolor="black [1600]" strokeweight="1pt">
                    <v:stroke joinstyle="miter"/>
                  </v:oval>
                  <v:oval id="椭圆 31" o:spid="_x0000_s1038" style="position:absolute;left:4512;top:451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HzBb4A&#10;AADbAAAADwAAAGRycy9kb3ducmV2LnhtbERPTYvCMBC9C/6HMMLebKqCu1SjiCAInnQX9jo2Y1tt&#10;JiGJ2vXXG0HY4/vmzZedacWNfGgsKxhlOQji0uqGKwU/35vhF4gQkTW2lknBHwVYLvq9ORba3nlP&#10;t0OsRCrhUKCCOkZXSBnKmgyGzDripJ2sNxgT9JXUHu+p3LRynOdTabDhtFCjo3VN5eVwNQr2pTtW&#10;n7923E5PbpOos+92D6U+Bt1qBiJSF//N7/RWK5iM4PUl/QC5e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dx8wW+AAAA2wAAAA8AAAAAAAAAAAAAAAAAmAIAAGRycy9kb3ducmV2&#10;LnhtbFBLBQYAAAAABAAEAPUAAACDAwAAAAA=&#10;" fillcolor="white [3212]" strokecolor="#1f4d78 [1604]" strokeweight="1pt">
                    <v:stroke joinstyle="miter"/>
                  </v:oval>
                </v:group>
                <v:group id="组合 32" o:spid="_x0000_s1039" style="position:absolute;left:45838;width:9382;height:9381" coordsize="9381,9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oval id="椭圆 33" o:spid="_x0000_s1040" style="position:absolute;width:9381;height:9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N+5cYA&#10;AADbAAAADwAAAGRycy9kb3ducmV2LnhtbESPT2vCQBTE74V+h+UVvNWNf2olZiMiCBV6UXtob4/s&#10;MxvNvg3ZjUn76buFgsdhZn7DZOvB1uJGra8cK5iMExDEhdMVlwo+TrvnJQgfkDXWjknBN3lY548P&#10;Gaba9Xyg2zGUIkLYp6jAhNCkUvrCkEU/dg1x9M6utRiibEupW+wj3NZymiQLabHiuGCwoa2h4nrs&#10;rIIfO38/7P0i2V2+Pl+q/rUz022n1Ohp2KxABBrCPfzfftMKZjP4+xJ/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N+5cYAAADbAAAADwAAAAAAAAAAAAAAAACYAgAAZHJz&#10;L2Rvd25yZXYueG1sUEsFBgAAAAAEAAQA9QAAAIsDAAAAAA==&#10;" fillcolor="black [3200]" strokecolor="black [1600]" strokeweight="1pt">
                    <v:stroke joinstyle="miter"/>
                  </v:oval>
                  <v:oval id="椭圆 34" o:spid="_x0000_s1041" style="position:absolute;left:4512;top:451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QncAA&#10;AADbAAAADwAAAGRycy9kb3ducmV2LnhtbERPXWvCMBR9H+w/hCv4NlPd6KQaZQyEgU/tBnu9a65t&#10;tbkJSWarv34RhD2eb856O5penMmHzrKC+SwDQVxb3XGj4Otz97QEESKyxt4yKbhQgO3m8WGNhbYD&#10;l3SuYiNSCYcCFbQxukLKULdkMMysI07awXqDMUHfSO1xSOWml4ssy6XBjtNCi47eW6pP1a9RUNbu&#10;p3n9tos+P7hdoo5+3F+Vmk7GtxWISGP8N9/TH1rB8wvcvqQf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ZQncAAAADbAAAADwAAAAAAAAAAAAAAAACYAgAAZHJzL2Rvd25y&#10;ZXYueG1sUEsFBgAAAAAEAAQA9QAAAIUDAAAAAA==&#10;" fillcolor="white [3212]" strokecolor="#1f4d78 [1604]" strokeweight="1pt">
                    <v:stroke joinstyle="miter"/>
                  </v:oval>
                </v:group>
                <w10:wrap anchorx="margin"/>
              </v:group>
            </w:pict>
          </mc:Fallback>
        </mc:AlternateContent>
      </w:r>
    </w:p>
    <w:p w:rsidR="0057041D" w:rsidRDefault="007E0372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6329B6B" wp14:editId="1E81366F">
                <wp:simplePos x="0" y="0"/>
                <wp:positionH relativeFrom="margin">
                  <wp:posOffset>0</wp:posOffset>
                </wp:positionH>
                <wp:positionV relativeFrom="paragraph">
                  <wp:posOffset>5490210</wp:posOffset>
                </wp:positionV>
                <wp:extent cx="5522025" cy="938150"/>
                <wp:effectExtent l="0" t="0" r="21590" b="14605"/>
                <wp:wrapNone/>
                <wp:docPr id="178" name="组合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025" cy="938150"/>
                          <a:chOff x="0" y="0"/>
                          <a:chExt cx="5522025" cy="938150"/>
                        </a:xfrm>
                      </wpg:grpSpPr>
                      <wpg:grpSp>
                        <wpg:cNvPr id="179" name="组合 179"/>
                        <wpg:cNvGrpSpPr/>
                        <wpg:grpSpPr>
                          <a:xfrm>
                            <a:off x="0" y="0"/>
                            <a:ext cx="938150" cy="938150"/>
                            <a:chOff x="0" y="0"/>
                            <a:chExt cx="938150" cy="938150"/>
                          </a:xfrm>
                        </wpg:grpSpPr>
                        <wps:wsp>
                          <wps:cNvPr id="180" name="椭圆 180"/>
                          <wps:cNvSpPr/>
                          <wps:spPr>
                            <a:xfrm>
                              <a:off x="0" y="0"/>
                              <a:ext cx="938150" cy="9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椭圆 181"/>
                          <wps:cNvSpPr/>
                          <wps:spPr>
                            <a:xfrm>
                              <a:off x="451262" y="451262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2" name="组合 182"/>
                        <wpg:cNvGrpSpPr/>
                        <wpg:grpSpPr>
                          <a:xfrm>
                            <a:off x="1140031" y="0"/>
                            <a:ext cx="938150" cy="938150"/>
                            <a:chOff x="0" y="0"/>
                            <a:chExt cx="938150" cy="938150"/>
                          </a:xfrm>
                        </wpg:grpSpPr>
                        <wps:wsp>
                          <wps:cNvPr id="183" name="椭圆 183"/>
                          <wps:cNvSpPr/>
                          <wps:spPr>
                            <a:xfrm>
                              <a:off x="0" y="0"/>
                              <a:ext cx="938150" cy="9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椭圆 184"/>
                          <wps:cNvSpPr/>
                          <wps:spPr>
                            <a:xfrm>
                              <a:off x="451262" y="451262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5" name="组合 185"/>
                        <wpg:cNvGrpSpPr/>
                        <wpg:grpSpPr>
                          <a:xfrm>
                            <a:off x="2291938" y="0"/>
                            <a:ext cx="938150" cy="938150"/>
                            <a:chOff x="0" y="0"/>
                            <a:chExt cx="938150" cy="938150"/>
                          </a:xfrm>
                        </wpg:grpSpPr>
                        <wps:wsp>
                          <wps:cNvPr id="186" name="椭圆 186"/>
                          <wps:cNvSpPr/>
                          <wps:spPr>
                            <a:xfrm>
                              <a:off x="0" y="0"/>
                              <a:ext cx="938150" cy="9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椭圆 187"/>
                          <wps:cNvSpPr/>
                          <wps:spPr>
                            <a:xfrm>
                              <a:off x="451262" y="451262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8" name="组合 188"/>
                        <wpg:cNvGrpSpPr/>
                        <wpg:grpSpPr>
                          <a:xfrm>
                            <a:off x="3431969" y="0"/>
                            <a:ext cx="938150" cy="938150"/>
                            <a:chOff x="0" y="0"/>
                            <a:chExt cx="938150" cy="938150"/>
                          </a:xfrm>
                        </wpg:grpSpPr>
                        <wps:wsp>
                          <wps:cNvPr id="189" name="椭圆 189"/>
                          <wps:cNvSpPr/>
                          <wps:spPr>
                            <a:xfrm>
                              <a:off x="0" y="0"/>
                              <a:ext cx="938150" cy="9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椭圆 190"/>
                          <wps:cNvSpPr/>
                          <wps:spPr>
                            <a:xfrm>
                              <a:off x="451262" y="451262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1" name="组合 191"/>
                        <wpg:cNvGrpSpPr/>
                        <wpg:grpSpPr>
                          <a:xfrm>
                            <a:off x="4583875" y="0"/>
                            <a:ext cx="938150" cy="938150"/>
                            <a:chOff x="0" y="0"/>
                            <a:chExt cx="938150" cy="938150"/>
                          </a:xfrm>
                        </wpg:grpSpPr>
                        <wps:wsp>
                          <wps:cNvPr id="192" name="椭圆 192"/>
                          <wps:cNvSpPr/>
                          <wps:spPr>
                            <a:xfrm>
                              <a:off x="0" y="0"/>
                              <a:ext cx="938150" cy="9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椭圆 193"/>
                          <wps:cNvSpPr/>
                          <wps:spPr>
                            <a:xfrm>
                              <a:off x="451262" y="451262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93DECE" id="组合 178" o:spid="_x0000_s1026" style="position:absolute;margin-left:0;margin-top:432.3pt;width:434.8pt;height:73.85pt;z-index:251687936;mso-position-horizontal-relative:margin" coordsize="55220,9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">
                <v:group id="组合 179" o:spid="_x0000_s1027" style="position:absolute;width:9381;height:9381" coordsize="9381,9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oval id="椭圆 180" o:spid="_x0000_s1028" style="position:absolute;width:9381;height:9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2rHMYA&#10;AADcAAAADwAAAGRycy9kb3ducmV2LnhtbESPQWvCQBCF70L/wzKF3nRTaVWiqxRBaKEXbQ96G7Jj&#10;NjY7G7Ibk/bXdw6Ctxnem/e+WW0GX6srtbEKbOB5koEiLoKtuDTw/bUbL0DFhGyxDkwGfinCZv0w&#10;WmFuQ897uh5SqSSEY44GXEpNrnUsHHmMk9AQi3YOrccka1tq22Iv4b7W0yybaY8VS4PDhraOip9D&#10;5w38+ZfP/UecZbvL6fha9fPOTbedMU+Pw9sSVKIh3c2363cr+AvBl2dkAr3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2rHMYAAADcAAAADwAAAAAAAAAAAAAAAACYAgAAZHJz&#10;L2Rvd25yZXYueG1sUEsFBgAAAAAEAAQA9QAAAIsDAAAAAA==&#10;" fillcolor="black [3200]" strokecolor="black [1600]" strokeweight="1pt">
                    <v:stroke joinstyle="miter"/>
                  </v:oval>
                  <v:oval id="椭圆 181" o:spid="_x0000_s1029" style="position:absolute;left:4512;top:451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3Yl8EA&#10;AADcAAAADwAAAGRycy9kb3ducmV2LnhtbERPTavCMBC8P/A/hBW8PVM9qPQZRQRB8OQHeN3XrG21&#10;2YQkavXXG0HwNruzM7MznbemETfyobasYNDPQBAXVtdcKjjsV78TECEia2wsk4IHBZjPOj9TzLW9&#10;85Zuu1iKZMIhRwVVjC6XMhQVGQx964gTd7LeYEyjL6X2eE/mppHDLBtJgzWnhAodLSsqLrurUbAt&#10;3H85PtphMzq5VVqdfbt5KtXrtos/EJHa+D3+qNc6vT8ZwLtMQi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92JfBAAAA3AAAAA8AAAAAAAAAAAAAAAAAmAIAAGRycy9kb3du&#10;cmV2LnhtbFBLBQYAAAAABAAEAPUAAACGAwAAAAA=&#10;" fillcolor="white [3212]" strokecolor="#1f4d78 [1604]" strokeweight="1pt">
                    <v:stroke joinstyle="miter"/>
                  </v:oval>
                </v:group>
                <v:group id="组合 182" o:spid="_x0000_s1030" style="position:absolute;left:11400;width:9381;height:9381" coordsize="9381,9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oval id="椭圆 183" o:spid="_x0000_s1031" style="position:absolute;width:9381;height:9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81a8QA&#10;AADcAAAADwAAAGRycy9kb3ducmV2LnhtbERPS2vCQBC+F/wPywje6sZHVaKriCBU6EXrQW9Ddsym&#10;zc6G7Mak/nq3UOhtPr7nrDadLcWdal84VjAaJiCIM6cLzhWcP/evCxA+IGssHZOCH/KwWfdeVphq&#10;1/KR7qeQixjCPkUFJoQqldJnhiz6oauII3dztcUQYZ1LXWMbw20px0kykxYLjg0GK9oZyr5PjVXw&#10;sNOP48HPkv3X9fJWtPPGjHeNUoN+t12CCNSFf/Gf+13H+YsJ/D4TL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vNWvEAAAA3AAAAA8AAAAAAAAAAAAAAAAAmAIAAGRycy9k&#10;b3ducmV2LnhtbFBLBQYAAAAABAAEAPUAAACJAwAAAAA=&#10;" fillcolor="black [3200]" strokecolor="black [1600]" strokeweight="1pt">
                    <v:stroke joinstyle="miter"/>
                  </v:oval>
                  <v:oval id="椭圆 184" o:spid="_x0000_s1032" style="position:absolute;left:4512;top:451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p7D8IA&#10;AADcAAAADwAAAGRycy9kb3ducmV2LnhtbERP0YrCMBB8F/yHsMK9aaqIV6pRRBAEn/QO7nWvWdtq&#10;swlJ1J5fbwTh3mZ3dmZ2FqvOtOJGPjSWFYxHGQji0uqGKwXfX9thDiJEZI2tZVLwRwFWy35vgYW2&#10;dz7Q7RgrkUw4FKigjtEVUoayJoNhZB1x4k7WG4xp9JXUHu/J3LRykmUzabDhlFCjo01N5eV4NQoO&#10;pfutPn/spJ2d3Datzr7bP5T6GHTrOYhIXfw/fqt3Or2fT+FVJi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SnsPwgAAANwAAAAPAAAAAAAAAAAAAAAAAJgCAABkcnMvZG93&#10;bnJldi54bWxQSwUGAAAAAAQABAD1AAAAhwMAAAAA&#10;" fillcolor="white [3212]" strokecolor="#1f4d78 [1604]" strokeweight="1pt">
                    <v:stroke joinstyle="miter"/>
                  </v:oval>
                </v:group>
                <v:group id="组合 185" o:spid="_x0000_s1033" style="position:absolute;left:22919;width:9381;height:9381" coordsize="9381,9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oval id="椭圆 186" o:spid="_x0000_s1034" style="position:absolute;width:9381;height:9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iW88MA&#10;AADcAAAADwAAAGRycy9kb3ducmV2LnhtbERPS2vCQBC+F/wPywjedKO0UaKriCBU6MXHob0N2TGb&#10;NjsbshsT/fXdgtDbfHzPWW16W4kbNb50rGA6SUAQ506XXCi4nPfjBQgfkDVWjknBnTxs1oOXFWba&#10;dXyk2ykUIoawz1CBCaHOpPS5IYt+4mriyF1dYzFE2BRSN9jFcFvJWZKk0mLJscFgTTtD+c+ptQoe&#10;9vXjePBpsv/++nwru3lrZrtWqdGw3y5BBOrDv/jpftdx/iKFv2fi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iW88MAAADcAAAADwAAAAAAAAAAAAAAAACYAgAAZHJzL2Rv&#10;d25yZXYueG1sUEsFBgAAAAAEAAQA9QAAAIgDAAAAAA==&#10;" fillcolor="black [3200]" strokecolor="black [1600]" strokeweight="1pt">
                    <v:stroke joinstyle="miter"/>
                  </v:oval>
                  <v:oval id="椭圆 187" o:spid="_x0000_s1035" style="position:absolute;left:4512;top:451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jleMMA&#10;AADcAAAADwAAAGRycy9kb3ducmV2LnhtbERPwWrCQBC9F/yHZQRvdaOHKKlrEEEo9GRa6HWaHZO0&#10;2dlld43Rr3cLgrc38+a9N29TjqYXA/nQWVawmGcgiGurO24UfH0eXtcgQkTW2FsmBVcKUG4nLxss&#10;tL3wkYYqNiKZcChQQRujK6QMdUsGw9w64sSdrDcY0+gbqT1ekrnp5TLLcmmw45TQoqN9S/VfdTYK&#10;jrX7aVbfdtnnJ3dIq18/ftyUmk3H3RuISGN8Hj/U7zq9v17Bf5mE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jleMMAAADcAAAADwAAAAAAAAAAAAAAAACYAgAAZHJzL2Rv&#10;d25yZXYueG1sUEsFBgAAAAAEAAQA9QAAAIgDAAAAAA==&#10;" fillcolor="white [3212]" strokecolor="#1f4d78 [1604]" strokeweight="1pt">
                    <v:stroke joinstyle="miter"/>
                  </v:oval>
                </v:group>
                <v:group id="组合 188" o:spid="_x0000_s1036" style="position:absolute;left:34319;width:9382;height:9381" coordsize="9381,9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oval id="椭圆 189" o:spid="_x0000_s1037" style="position:absolute;width:9381;height:9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cCgcQA&#10;AADcAAAADwAAAGRycy9kb3ducmV2LnhtbERPTWvCQBC9F/oflil4qxuDVRtdgwiCQi9aD+1tyE6z&#10;0exsyG5M7K/vFgq9zeN9ziofbC1u1PrKsYLJOAFBXDhdcang/L57XoDwAVlj7ZgU3MlDvn58WGGm&#10;Xc9Hup1CKWII+wwVmBCaTEpfGLLox64hjtyXay2GCNtS6hb7GG5rmSbJTFqsODYYbGhrqLieOqvg&#10;207fjgc/S3aXz4+Xqp93Jt12So2ehs0SRKAh/Iv/3Hsd5y9e4feZeIF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HAoHEAAAA3AAAAA8AAAAAAAAAAAAAAAAAmAIAAGRycy9k&#10;b3ducmV2LnhtbFBLBQYAAAAABAAEAPUAAACJAwAAAAA=&#10;" fillcolor="black [3200]" strokecolor="black [1600]" strokeweight="1pt">
                    <v:stroke joinstyle="miter"/>
                  </v:oval>
                  <v:oval id="椭圆 190" o:spid="_x0000_s1038" style="position:absolute;left:4512;top:451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r0cEA&#10;AADcAAAADwAAAGRycy9kb3ducmV2LnhtbERPTWsCMRC9C/0PYQreNFsPVrdGKYJQ6Elb8DrdjLur&#10;m0lIoq7+eudQ8DbzvubNYtW7Tl0optazgbdxAYq48rbl2sDvz2Y0A5UyssXOMxm4UYLV8mWwwNL6&#10;K2/pssu1khBOJRpocg6l1qlqyGEa+0As3MFHh1nWWGsb8SrhrtOTophqhy3LhQYDrRuqTruzM7Ct&#10;wl/9vveTbnoIG4GOsf++GzN87T8/QGXq81P87/6yUn8u9eUZmUA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o69HBAAAA3AAAAA8AAAAAAAAAAAAAAAAAmAIAAGRycy9kb3du&#10;cmV2LnhtbFBLBQYAAAAABAAEAPUAAACGAwAAAAA=&#10;" fillcolor="white [3212]" strokecolor="#1f4d78 [1604]" strokeweight="1pt">
                    <v:stroke joinstyle="miter"/>
                  </v:oval>
                </v:group>
                <v:group id="组合 191" o:spid="_x0000_s1039" style="position:absolute;left:45838;width:9382;height:9381" coordsize="9381,9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oval id="椭圆 192" o:spid="_x0000_s1040" style="position:absolute;width:9381;height:9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GLcMA&#10;AADcAAAADwAAAGRycy9kb3ducmV2LnhtbERPyWrDMBC9F/oPYgq9NXJNVjdKCIFAC7lkOSS3wZpY&#10;bq2RseTYzddHhUJu83jrzJe9rcSVGl86VvA+SEAQ506XXCg4HjZvUxA+IGusHJOCX/KwXDw/zTHT&#10;ruMdXfehEDGEfYYKTAh1JqXPDVn0A1cTR+7iGoshwqaQusEuhttKpkkylhZLjg0Ga1obyn/2rVVw&#10;s8Pt7suPk833+TQqu0lr0nWr1OtLv/oAEagPD/G/+1PH+bMU/p6JF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oGLcMAAADcAAAADwAAAAAAAAAAAAAAAACYAgAAZHJzL2Rv&#10;d25yZXYueG1sUEsFBgAAAAAEAAQA9QAAAIgDAAAAAA==&#10;" fillcolor="black [3200]" strokecolor="black [1600]" strokeweight="1pt">
                    <v:stroke joinstyle="miter"/>
                  </v:oval>
                  <v:oval id="椭圆 193" o:spid="_x0000_s1041" style="position:absolute;left:4512;top:451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1psQA&#10;AADcAAAADwAAAGRycy9kb3ducmV2LnhtbERP0WrCQBB8L/QfjhV8qxctpDV6SikIBZ+SFvq6za1J&#10;NLd33F1N9Ot7BcG32Z2dmZ31djS9OJMPnWUF81kGgri2uuNGwdfn7ukVRIjIGnvLpOBCAbabx4c1&#10;FtoOXNK5io1IJhwKVNDG6AopQ92SwTCzjjhxB+sNxjT6RmqPQzI3vVxkWS4NdpwSWnT03lJ9qn6N&#10;grJ2P83Lt130+cHt0urox/1VqelkfFuBiDTG+/FN/aHT+8tn+C+TE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6dabEAAAA3AAAAA8AAAAAAAAAAAAAAAAAmAIAAGRycy9k&#10;b3ducmV2LnhtbFBLBQYAAAAABAAEAPUAAACJAwAAAAA=&#10;" fillcolor="white [3212]" strokecolor="#1f4d78 [1604]" strokeweight="1pt">
                    <v:stroke joinstyle="miter"/>
                  </v:oval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6329B6B" wp14:editId="1E81366F">
                <wp:simplePos x="0" y="0"/>
                <wp:positionH relativeFrom="margin">
                  <wp:posOffset>0</wp:posOffset>
                </wp:positionH>
                <wp:positionV relativeFrom="paragraph">
                  <wp:posOffset>4180840</wp:posOffset>
                </wp:positionV>
                <wp:extent cx="5522025" cy="938150"/>
                <wp:effectExtent l="0" t="0" r="21590" b="14605"/>
                <wp:wrapNone/>
                <wp:docPr id="162" name="组合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025" cy="938150"/>
                          <a:chOff x="0" y="0"/>
                          <a:chExt cx="5522025" cy="938150"/>
                        </a:xfrm>
                      </wpg:grpSpPr>
                      <wpg:grpSp>
                        <wpg:cNvPr id="163" name="组合 163"/>
                        <wpg:cNvGrpSpPr/>
                        <wpg:grpSpPr>
                          <a:xfrm>
                            <a:off x="0" y="0"/>
                            <a:ext cx="938150" cy="938150"/>
                            <a:chOff x="0" y="0"/>
                            <a:chExt cx="938150" cy="938150"/>
                          </a:xfrm>
                        </wpg:grpSpPr>
                        <wps:wsp>
                          <wps:cNvPr id="164" name="椭圆 164"/>
                          <wps:cNvSpPr/>
                          <wps:spPr>
                            <a:xfrm>
                              <a:off x="0" y="0"/>
                              <a:ext cx="938150" cy="9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椭圆 165"/>
                          <wps:cNvSpPr/>
                          <wps:spPr>
                            <a:xfrm>
                              <a:off x="451262" y="451262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6" name="组合 166"/>
                        <wpg:cNvGrpSpPr/>
                        <wpg:grpSpPr>
                          <a:xfrm>
                            <a:off x="1140031" y="0"/>
                            <a:ext cx="938150" cy="938150"/>
                            <a:chOff x="0" y="0"/>
                            <a:chExt cx="938150" cy="938150"/>
                          </a:xfrm>
                        </wpg:grpSpPr>
                        <wps:wsp>
                          <wps:cNvPr id="167" name="椭圆 167"/>
                          <wps:cNvSpPr/>
                          <wps:spPr>
                            <a:xfrm>
                              <a:off x="0" y="0"/>
                              <a:ext cx="938150" cy="9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椭圆 168"/>
                          <wps:cNvSpPr/>
                          <wps:spPr>
                            <a:xfrm>
                              <a:off x="451262" y="451262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9" name="组合 169"/>
                        <wpg:cNvGrpSpPr/>
                        <wpg:grpSpPr>
                          <a:xfrm>
                            <a:off x="2291938" y="0"/>
                            <a:ext cx="938150" cy="938150"/>
                            <a:chOff x="0" y="0"/>
                            <a:chExt cx="938150" cy="938150"/>
                          </a:xfrm>
                        </wpg:grpSpPr>
                        <wps:wsp>
                          <wps:cNvPr id="170" name="椭圆 170"/>
                          <wps:cNvSpPr/>
                          <wps:spPr>
                            <a:xfrm>
                              <a:off x="0" y="0"/>
                              <a:ext cx="938150" cy="9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椭圆 171"/>
                          <wps:cNvSpPr/>
                          <wps:spPr>
                            <a:xfrm>
                              <a:off x="451262" y="451262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2" name="组合 172"/>
                        <wpg:cNvGrpSpPr/>
                        <wpg:grpSpPr>
                          <a:xfrm>
                            <a:off x="3431969" y="0"/>
                            <a:ext cx="938150" cy="938150"/>
                            <a:chOff x="0" y="0"/>
                            <a:chExt cx="938150" cy="938150"/>
                          </a:xfrm>
                        </wpg:grpSpPr>
                        <wps:wsp>
                          <wps:cNvPr id="173" name="椭圆 173"/>
                          <wps:cNvSpPr/>
                          <wps:spPr>
                            <a:xfrm>
                              <a:off x="0" y="0"/>
                              <a:ext cx="938150" cy="9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椭圆 174"/>
                          <wps:cNvSpPr/>
                          <wps:spPr>
                            <a:xfrm>
                              <a:off x="451262" y="451262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5" name="组合 175"/>
                        <wpg:cNvGrpSpPr/>
                        <wpg:grpSpPr>
                          <a:xfrm>
                            <a:off x="4583875" y="0"/>
                            <a:ext cx="938150" cy="938150"/>
                            <a:chOff x="0" y="0"/>
                            <a:chExt cx="938150" cy="938150"/>
                          </a:xfrm>
                        </wpg:grpSpPr>
                        <wps:wsp>
                          <wps:cNvPr id="176" name="椭圆 176"/>
                          <wps:cNvSpPr/>
                          <wps:spPr>
                            <a:xfrm>
                              <a:off x="0" y="0"/>
                              <a:ext cx="938150" cy="9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椭圆 177"/>
                          <wps:cNvSpPr/>
                          <wps:spPr>
                            <a:xfrm>
                              <a:off x="451262" y="451262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0713CE" id="组合 162" o:spid="_x0000_s1026" style="position:absolute;margin-left:0;margin-top:329.2pt;width:434.8pt;height:73.85pt;z-index:251685888;mso-position-horizontal-relative:margin" coordsize="55220,9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">
                <v:group id="组合 163" o:spid="_x0000_s1027" style="position:absolute;width:9381;height:9381" coordsize="9381,9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oval id="椭圆 164" o:spid="_x0000_s1028" style="position:absolute;width:9381;height:9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L5cMA&#10;AADcAAAADwAAAGRycy9kb3ducmV2LnhtbERPS2vCQBC+C/0PyxR6001Fo0RXEUGw4MXHQW9DdppN&#10;m50N2Y1J++u7BcHbfHzPWa57W4k7Nb50rOB9lIAgzp0uuVBwOe+GcxA+IGusHJOCH/KwXr0Mlphp&#10;1/GR7qdQiBjCPkMFJoQ6k9Lnhiz6kauJI/fpGoshwqaQusEuhttKjpMklRZLjg0Ga9oayr9PrVXw&#10;ayeH44dPk93X7Totu1lrxttWqbfXfrMAEagPT/HDvddxfjqB/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pL5cMAAADcAAAADwAAAAAAAAAAAAAAAACYAgAAZHJzL2Rv&#10;d25yZXYueG1sUEsFBgAAAAAEAAQA9QAAAIgDAAAAAA==&#10;" fillcolor="black [3200]" strokecolor="black [1600]" strokeweight="1pt">
                    <v:stroke joinstyle="miter"/>
                  </v:oval>
                  <v:oval id="椭圆 165" o:spid="_x0000_s1029" style="position:absolute;left:4512;top:451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o4bsMA&#10;AADcAAAADwAAAGRycy9kb3ducmV2LnhtbERPy2rDMBC8B/oPYgu9xXIDdYobJYRCoNCTk0CuW2v9&#10;aKyVkNTYzddHhUJuszs7MzurzWQGcSEfessKnrMcBHFtdc+tguNhN38FESKyxsEyKfilAJv1w2yF&#10;pbYjV3TZx1YkEw4lKuhidKWUoe7IYMisI05cY73BmEbfSu1xTOZmkIs8L6TBnlNCh47eO6rP+x+j&#10;oKrdV7s82cVQNG6XVt9++rwq9fQ4bd9ARJri/fhf/aHT+8UL/JVJC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o4bsMAAADcAAAADwAAAAAAAAAAAAAAAACYAgAAZHJzL2Rv&#10;d25yZXYueG1sUEsFBgAAAAAEAAQA9QAAAIgDAAAAAA==&#10;" fillcolor="white [3212]" strokecolor="#1f4d78 [1604]" strokeweight="1pt">
                    <v:stroke joinstyle="miter"/>
                  </v:oval>
                </v:group>
                <v:group id="组合 166" o:spid="_x0000_s1030" style="position:absolute;left:11400;width:9381;height:9381" coordsize="9381,9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oval id="椭圆 167" o:spid="_x0000_s1031" style="position:absolute;width:9381;height:9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VksMA&#10;AADcAAAADwAAAGRycy9kb3ducmV2LnhtbERPS2vCQBC+F/wPywjedKO0sURXEUGo0IuPg70N2TGb&#10;NjsbshsT/fXdgtDbfHzPWa57W4kbNb50rGA6SUAQ506XXCg4n3bjdxA+IGusHJOCO3lYrwYvS8y0&#10;6/hAt2MoRAxhn6ECE0KdSelzQxb9xNXEkbu6xmKIsCmkbrCL4baSsyRJpcWSY4PBmraG8p9jaxU8&#10;7OvnYe/TZPf9dXkru3lrZttWqdGw3yxABOrDv/jp/tBxfjqHv2fi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jVksMAAADcAAAADwAAAAAAAAAAAAAAAACYAgAAZHJzL2Rv&#10;d25yZXYueG1sUEsFBgAAAAAEAAQA9QAAAIgDAAAAAA==&#10;" fillcolor="black [3200]" strokecolor="black [1600]" strokeweight="1pt">
                    <v:stroke joinstyle="miter"/>
                  </v:oval>
                  <v:oval id="椭圆 168" o:spid="_x0000_s1032" style="position:absolute;left:4512;top:451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uX8MEA&#10;AADcAAAADwAAAGRycy9kb3ducmV2LnhtbERPTWvDMAy9D/YfjAa7tc56yEYap4xBYdBT28Guaqwm&#10;6WLZ2F6b7tdXh8Ju0vvSU72a3KjOFNPg2cDLvABF3Ho7cGfga7+evYFKGdni6JkMXCnBqnl8qLGy&#10;/sJbOu9ypySEU4UG+pxDpXVqe3KY5j4QC3f00WGWNXbaRrxIuBv1oihK7XBgudBjoI+e2p/drzOw&#10;bcOhe/32i7E8hrVApzht/ox5fprel6AyTflffHd/WqlfSlt5RibQ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Ll/DBAAAA3AAAAA8AAAAAAAAAAAAAAAAAmAIAAGRycy9kb3du&#10;cmV2LnhtbFBLBQYAAAAABAAEAPUAAACGAwAAAAA=&#10;" fillcolor="white [3212]" strokecolor="#1f4d78 [1604]" strokeweight="1pt">
                    <v:stroke joinstyle="miter"/>
                  </v:oval>
                </v:group>
                <v:group id="组合 169" o:spid="_x0000_s1033" style="position:absolute;left:22919;width:9381;height:9381" coordsize="9381,9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oval id="椭圆 170" o:spid="_x0000_s1034" style="position:absolute;width:9381;height:9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jbO8YA&#10;AADcAAAADwAAAGRycy9kb3ducmV2LnhtbESPQWvCQBCF70L/wzKF3nRTaVWiqxRBaKEXbQ96G7Jj&#10;NjY7G7Ibk/bXdw6Ctxnem/e+WW0GX6srtbEKbOB5koEiLoKtuDTw/bUbL0DFhGyxDkwGfinCZv0w&#10;WmFuQ897uh5SqSSEY44GXEpNrnUsHHmMk9AQi3YOrccka1tq22Iv4b7W0yybaY8VS4PDhraOip9D&#10;5w38+ZfP/UecZbvL6fha9fPOTbedMU+Pw9sSVKIh3c2363cr+HPBl2dkAr3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jbO8YAAADcAAAADwAAAAAAAAAAAAAAAACYAgAAZHJz&#10;L2Rvd25yZXYueG1sUEsFBgAAAAAEAAQA9QAAAIsDAAAAAA==&#10;" fillcolor="black [3200]" strokecolor="black [1600]" strokeweight="1pt">
                    <v:stroke joinstyle="miter"/>
                  </v:oval>
                  <v:oval id="椭圆 171" o:spid="_x0000_s1035" style="position:absolute;left:4512;top:451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iosMAA&#10;AADcAAAADwAAAGRycy9kb3ducmV2LnhtbERPwarCMBC8C/5DWMGbpnpQqUYRQRDeSX3wrmuzttVm&#10;E5KofX69EQRvszs7MzuLVWsacScfassKRsMMBHFhdc2lgt/jdjADESKyxsYyKfinAKtlt7PAXNsH&#10;7+l+iKVIJhxyVFDF6HIpQ1GRwTC0jjhxZ+sNxjT6UmqPj2RuGjnOsok0WHNKqNDRpqLiergZBfvC&#10;ncrpnx03k7PbptXFtz9Ppfq9dj0HEamN3+OPeqfT+9MRvMskBH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iosMAAAADcAAAADwAAAAAAAAAAAAAAAACYAgAAZHJzL2Rvd25y&#10;ZXYueG1sUEsFBgAAAAAEAAQA9QAAAIUDAAAAAA==&#10;" fillcolor="white [3212]" strokecolor="#1f4d78 [1604]" strokeweight="1pt">
                    <v:stroke joinstyle="miter"/>
                  </v:oval>
                </v:group>
                <v:group id="组合 172" o:spid="_x0000_s1036" style="position:absolute;left:34319;width:9382;height:9381" coordsize="9381,9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oval id="椭圆 173" o:spid="_x0000_s1037" style="position:absolute;width:9381;height:9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pFTMQA&#10;AADcAAAADwAAAGRycy9kb3ducmV2LnhtbERPTWvCQBC9C/6HZYTedKOtWlI3QQShhV60HuxtyE6z&#10;abOzIbsxqb/eLQi9zeN9ziYfbC0u1PrKsYL5LAFBXDhdcang9LGfPoPwAVlj7ZgU/JKHPBuPNphq&#10;1/OBLsdQihjCPkUFJoQmldIXhiz6mWuII/flWoshwraUusU+httaLpJkJS1WHBsMNrQzVPwcO6vg&#10;ap/eD29+ley/P8/Lql93ZrHrlHqYDNsXEIGG8C++u191nL9+hL9n4gU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6RUzEAAAA3AAAAA8AAAAAAAAAAAAAAAAAmAIAAGRycy9k&#10;b3ducmV2LnhtbFBLBQYAAAAABAAEAPUAAACJAwAAAAA=&#10;" fillcolor="black [3200]" strokecolor="black [1600]" strokeweight="1pt">
                    <v:stroke joinstyle="miter"/>
                  </v:oval>
                  <v:oval id="椭圆 174" o:spid="_x0000_s1038" style="position:absolute;left:4512;top:451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8LKMMA&#10;AADcAAAADwAAAGRycy9kb3ducmV2LnhtbERP0WrCQBB8L/Qfji34Vi8NopJ6ShEChT4lFnzd5tYk&#10;mts77k6Nfn2vIPRtdmdnZme1Gc0gLuRDb1nB2zQDQdxY3XOr4HtXvi5BhIiscbBMCm4UYLN+flph&#10;oe2VK7rUsRXJhEOBCroYXSFlaDoyGKbWESfuYL3BmEbfSu3xmszNIPMsm0uDPaeEDh1tO2pO9dko&#10;qBr30y72Nh/mB1em1dGPX3elJi/jxzuISGP8P36oP3V6fzGDvzIJ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8LKMMAAADcAAAADwAAAAAAAAAAAAAAAACYAgAAZHJzL2Rv&#10;d25yZXYueG1sUEsFBgAAAAAEAAQA9QAAAIgDAAAAAA==&#10;" fillcolor="white [3212]" strokecolor="#1f4d78 [1604]" strokeweight="1pt">
                    <v:stroke joinstyle="miter"/>
                  </v:oval>
                </v:group>
                <v:group id="组合 175" o:spid="_x0000_s1039" style="position:absolute;left:45838;width:9382;height:9381" coordsize="9381,9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oval id="椭圆 176" o:spid="_x0000_s1040" style="position:absolute;width:9381;height:9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m1MMA&#10;AADcAAAADwAAAGRycy9kb3ducmV2LnhtbERPS2vCQBC+F/wPywjedKO0sURXEUGo0IuPg70N2TGb&#10;NjsbshsT/fXdgtDbfHzPWa57W4kbNb50rGA6SUAQ506XXCg4n3bjdxA+IGusHJOCO3lYrwYvS8y0&#10;6/hAt2MoRAxhn6ECE0KdSelzQxb9xNXEkbu6xmKIsCmkbrCL4baSsyRJpcWSY4PBmraG8p9jaxU8&#10;7OvnYe/TZPf9dXkru3lrZttWqdGw3yxABOrDv/jp/tBx/jyFv2fi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m1MMAAADcAAAADwAAAAAAAAAAAAAAAACYAgAAZHJzL2Rv&#10;d25yZXYueG1sUEsFBgAAAAAEAAQA9QAAAIgDAAAAAA==&#10;" fillcolor="black [3200]" strokecolor="black [1600]" strokeweight="1pt">
                    <v:stroke joinstyle="miter"/>
                  </v:oval>
                  <v:oval id="椭圆 177" o:spid="_x0000_s1041" style="position:absolute;left:4512;top:451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2VX8IA&#10;AADcAAAADwAAAGRycy9kb3ducmV2LnhtbERPTYvCMBC9C/sfwizszabrwUrXKLIgCJ78AK9jM7Zd&#10;m0lIotb99UYQvL2ZN++9edN5bzpxJR9aywq+sxwEcWV1y7WC/W45nIAIEVljZ5kU3CnAfPYxmGKp&#10;7Y03dN3GWiQTDiUqaGJ0pZShashgyKwjTtzJeoMxjb6W2uMtmZtOjvJ8LA22nBIadPTbUHXeXoyC&#10;TeWOdXGwo258csu0+vP9+l+pr89+8QMiUh/fxy/1Sqf3iwKeZRI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TZVfwgAAANwAAAAPAAAAAAAAAAAAAAAAAJgCAABkcnMvZG93&#10;bnJldi54bWxQSwUGAAAAAAQABAD1AAAAhwMAAAAA&#10;" fillcolor="white [3212]" strokecolor="#1f4d78 [1604]" strokeweight="1pt">
                    <v:stroke joinstyle="miter"/>
                  </v:oval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6329B6B" wp14:editId="1E81366F">
                <wp:simplePos x="0" y="0"/>
                <wp:positionH relativeFrom="margin">
                  <wp:posOffset>0</wp:posOffset>
                </wp:positionH>
                <wp:positionV relativeFrom="paragraph">
                  <wp:posOffset>2871470</wp:posOffset>
                </wp:positionV>
                <wp:extent cx="5522025" cy="938150"/>
                <wp:effectExtent l="0" t="0" r="21590" b="14605"/>
                <wp:wrapNone/>
                <wp:docPr id="146" name="组合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025" cy="938150"/>
                          <a:chOff x="0" y="0"/>
                          <a:chExt cx="5522025" cy="938150"/>
                        </a:xfrm>
                      </wpg:grpSpPr>
                      <wpg:grpSp>
                        <wpg:cNvPr id="147" name="组合 147"/>
                        <wpg:cNvGrpSpPr/>
                        <wpg:grpSpPr>
                          <a:xfrm>
                            <a:off x="0" y="0"/>
                            <a:ext cx="938150" cy="938150"/>
                            <a:chOff x="0" y="0"/>
                            <a:chExt cx="938150" cy="938150"/>
                          </a:xfrm>
                        </wpg:grpSpPr>
                        <wps:wsp>
                          <wps:cNvPr id="148" name="椭圆 148"/>
                          <wps:cNvSpPr/>
                          <wps:spPr>
                            <a:xfrm>
                              <a:off x="0" y="0"/>
                              <a:ext cx="938150" cy="9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椭圆 149"/>
                          <wps:cNvSpPr/>
                          <wps:spPr>
                            <a:xfrm>
                              <a:off x="451262" y="451262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0" name="组合 150"/>
                        <wpg:cNvGrpSpPr/>
                        <wpg:grpSpPr>
                          <a:xfrm>
                            <a:off x="1140031" y="0"/>
                            <a:ext cx="938150" cy="938150"/>
                            <a:chOff x="0" y="0"/>
                            <a:chExt cx="938150" cy="938150"/>
                          </a:xfrm>
                        </wpg:grpSpPr>
                        <wps:wsp>
                          <wps:cNvPr id="151" name="椭圆 151"/>
                          <wps:cNvSpPr/>
                          <wps:spPr>
                            <a:xfrm>
                              <a:off x="0" y="0"/>
                              <a:ext cx="938150" cy="9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椭圆 152"/>
                          <wps:cNvSpPr/>
                          <wps:spPr>
                            <a:xfrm>
                              <a:off x="451262" y="451262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3" name="组合 153"/>
                        <wpg:cNvGrpSpPr/>
                        <wpg:grpSpPr>
                          <a:xfrm>
                            <a:off x="2291938" y="0"/>
                            <a:ext cx="938150" cy="938150"/>
                            <a:chOff x="0" y="0"/>
                            <a:chExt cx="938150" cy="938150"/>
                          </a:xfrm>
                        </wpg:grpSpPr>
                        <wps:wsp>
                          <wps:cNvPr id="154" name="椭圆 154"/>
                          <wps:cNvSpPr/>
                          <wps:spPr>
                            <a:xfrm>
                              <a:off x="0" y="0"/>
                              <a:ext cx="938150" cy="9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椭圆 155"/>
                          <wps:cNvSpPr/>
                          <wps:spPr>
                            <a:xfrm>
                              <a:off x="451262" y="451262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6" name="组合 156"/>
                        <wpg:cNvGrpSpPr/>
                        <wpg:grpSpPr>
                          <a:xfrm>
                            <a:off x="3431969" y="0"/>
                            <a:ext cx="938150" cy="938150"/>
                            <a:chOff x="0" y="0"/>
                            <a:chExt cx="938150" cy="938150"/>
                          </a:xfrm>
                        </wpg:grpSpPr>
                        <wps:wsp>
                          <wps:cNvPr id="157" name="椭圆 157"/>
                          <wps:cNvSpPr/>
                          <wps:spPr>
                            <a:xfrm>
                              <a:off x="0" y="0"/>
                              <a:ext cx="938150" cy="9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椭圆 158"/>
                          <wps:cNvSpPr/>
                          <wps:spPr>
                            <a:xfrm>
                              <a:off x="451262" y="451262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9" name="组合 159"/>
                        <wpg:cNvGrpSpPr/>
                        <wpg:grpSpPr>
                          <a:xfrm>
                            <a:off x="4583875" y="0"/>
                            <a:ext cx="938150" cy="938150"/>
                            <a:chOff x="0" y="0"/>
                            <a:chExt cx="938150" cy="938150"/>
                          </a:xfrm>
                        </wpg:grpSpPr>
                        <wps:wsp>
                          <wps:cNvPr id="160" name="椭圆 160"/>
                          <wps:cNvSpPr/>
                          <wps:spPr>
                            <a:xfrm>
                              <a:off x="0" y="0"/>
                              <a:ext cx="938150" cy="9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椭圆 161"/>
                          <wps:cNvSpPr/>
                          <wps:spPr>
                            <a:xfrm>
                              <a:off x="451262" y="451262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D32323" id="组合 146" o:spid="_x0000_s1026" style="position:absolute;margin-left:0;margin-top:226.1pt;width:434.8pt;height:73.85pt;z-index:251683840;mso-position-horizontal-relative:margin" coordsize="55220,9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">
                <v:group id="组合 147" o:spid="_x0000_s1027" style="position:absolute;width:9381;height:9381" coordsize="9381,9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oval id="椭圆 148" o:spid="_x0000_s1028" style="position:absolute;width:9381;height:9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IdgMYA&#10;AADcAAAADwAAAGRycy9kb3ducmV2LnhtbESPQWvCQBCF70L/wzIFb7qpqC3RVYogWOhF20N7G7Jj&#10;Nm12NmQ3Ju2vdw6Ctxnem/e+WW8HX6sLtbEKbOBpmoEiLoKtuDTw+bGfvICKCdliHZgM/FGE7eZh&#10;tMbchp6PdDmlUkkIxxwNuJSaXOtYOPIYp6EhFu0cWo9J1rbUtsVewn2tZ1m21B4rlgaHDe0cFb+n&#10;zhv49/P341tcZvuf769F1T93brbrjBk/Dq8rUImGdDffrg9W8OdCK8/IBHp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IdgMYAAADcAAAADwAAAAAAAAAAAAAAAACYAgAAZHJz&#10;L2Rvd25yZXYueG1sUEsFBgAAAAAEAAQA9QAAAIsDAAAAAA==&#10;" fillcolor="black [3200]" strokecolor="black [1600]" strokeweight="1pt">
                    <v:stroke joinstyle="miter"/>
                  </v:oval>
                  <v:oval id="椭圆 149" o:spid="_x0000_s1029" style="position:absolute;left:4512;top:451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JuC8QA&#10;AADcAAAADwAAAGRycy9kb3ducmV2LnhtbERP0WrCQBB8L/QfjhV8qxelpDV6SikIBZ+SFvq6za1J&#10;NLd33F1N9Ot7BcG32Z2dmZ31djS9OJMPnWUF81kGgri2uuNGwdfn7ukVRIjIGnvLpOBCAbabx4c1&#10;FtoOXNK5io1IJhwKVNDG6AopQ92SwTCzjjhxB+sNxjT6RmqPQzI3vVxkWS4NdpwSWnT03lJ9qn6N&#10;grJ2P83Lt130+cHt0urox/1VqelkfFuBiDTG+/FN/aHT+89L+C+TE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ybgvEAAAA3AAAAA8AAAAAAAAAAAAAAAAAmAIAAGRycy9k&#10;b3ducmV2LnhtbFBLBQYAAAAABAAEAPUAAACJAwAAAAA=&#10;" fillcolor="white [3212]" strokecolor="#1f4d78 [1604]" strokeweight="1pt">
                    <v:stroke joinstyle="miter"/>
                  </v:oval>
                </v:group>
                <v:group id="组合 150" o:spid="_x0000_s1030" style="position:absolute;left:11400;width:9381;height:9381" coordsize="9381,9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oval id="椭圆 151" o:spid="_x0000_s1031" style="position:absolute;width:9381;height:9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EiwMQA&#10;AADcAAAADwAAAGRycy9kb3ducmV2LnhtbERPS2vCQBC+F/oflin01mwi1UrMKkUQKvTi41BvQ3bM&#10;ps3OhuzGxP56Vyj0Nh/fc4rVaBtxoc7XjhVkSQqCuHS65krB8bB5mYPwAVlj45gUXMnDavn4UGCu&#10;3cA7uuxDJWII+xwVmBDaXEpfGrLoE9cSR+7sOoshwq6SusMhhttGTtJ0Ji3WHBsMtrQ2VP7se6vg&#10;175+7rZ+lm6+T1/TenjrzWTdK/X8NL4vQAQaw7/4z/2h4/xpBvdn4gV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RIsDEAAAA3AAAAA8AAAAAAAAAAAAAAAAAmAIAAGRycy9k&#10;b3ducmV2LnhtbFBLBQYAAAAABAAEAPUAAACJAwAAAAA=&#10;" fillcolor="black [3200]" strokecolor="black [1600]" strokeweight="1pt">
                    <v:stroke joinstyle="miter"/>
                  </v:oval>
                  <v:oval id="椭圆 152" o:spid="_x0000_s1032" style="position:absolute;left:4512;top:451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9qp8MA&#10;AADcAAAADwAAAGRycy9kb3ducmV2LnhtbERPy2rDMBC8F/IPYgu91XINSYMbJYRAoJCT3UKuG2v9&#10;aKyVkNTEzddHhUJvszs7MzurzWRGcSEfBssKXrIcBHFj9cCdgs+P/fMSRIjIGkfLpOCHAmzWs4cV&#10;ltpeuaJLHTuRTDiUqKCP0ZVShqYngyGzjjhxrfUGYxp9J7XHazI3oyzyfCENDpwSenS066k5199G&#10;QdW4U/d6tMW4aN0+rb78dLgp9fQ4bd9ARJri//Gf+l2n9+cF/JZJC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9qp8MAAADcAAAADwAAAAAAAAAAAAAAAACYAgAAZHJzL2Rv&#10;d25yZXYueG1sUEsFBgAAAAAEAAQA9QAAAIgDAAAAAA==&#10;" fillcolor="white [3212]" strokecolor="#1f4d78 [1604]" strokeweight="1pt">
                    <v:stroke joinstyle="miter"/>
                  </v:oval>
                </v:group>
                <v:group id="组合 153" o:spid="_x0000_s1033" style="position:absolute;left:22919;width:9381;height:9381" coordsize="9381,9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oval id="椭圆 154" o:spid="_x0000_s1034" style="position:absolute;width:9381;height:9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aBWMMA&#10;AADcAAAADwAAAGRycy9kb3ducmV2LnhtbERPS4vCMBC+C/6HMMLeNFV8LF2jiCCssBfdPbi3oZlt&#10;qs2kNKmt++uNIHibj+85y3VnS3Gl2heOFYxHCQjizOmCcwU/37vhOwgfkDWWjknBjTysV/3eElPt&#10;Wj7Q9RhyEUPYp6jAhFClUvrMkEU/chVx5P5cbTFEWOdS19jGcFvKSZLMpcWCY4PBiraGssuxsQr+&#10;7fTrsPfzZHf+Pc2KdtGYybZR6m3QbT5ABOrCS/x0f+o4fzaFxzPxAr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aBWMMAAADcAAAADwAAAAAAAAAAAAAAAACYAgAAZHJzL2Rv&#10;d25yZXYueG1sUEsFBgAAAAAEAAQA9QAAAIgDAAAAAA==&#10;" fillcolor="black [3200]" strokecolor="black [1600]" strokeweight="1pt">
                    <v:stroke joinstyle="miter"/>
                  </v:oval>
                  <v:oval id="椭圆 155" o:spid="_x0000_s1035" style="position:absolute;left:4512;top:451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by08IA&#10;AADcAAAADwAAAGRycy9kb3ducmV2LnhtbERPXYvCMBB8F+4/hD3wzaYn+EHPKIcgCD7pCb7uNWtb&#10;bTYhiVr99UYQ7m12Z2dmZ7boTCuu5ENjWcFXloMgLq1uuFKw/10NpiBCRNbYWiYFdwqwmH/0Zlho&#10;e+MtXXexEsmEQ4EK6hhdIWUoazIYMuuIE3e03mBMo6+k9nhL5qaVwzwfS4MNp4QaHS1rKs+7i1Gw&#10;Ld1fNTnYYTs+ulVanXy3eSjV/+x+vkFE6uL/8Vu91un90QheZRI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vLTwgAAANwAAAAPAAAAAAAAAAAAAAAAAJgCAABkcnMvZG93&#10;bnJldi54bWxQSwUGAAAAAAQABAD1AAAAhwMAAAAA&#10;" fillcolor="white [3212]" strokecolor="#1f4d78 [1604]" strokeweight="1pt">
                    <v:stroke joinstyle="miter"/>
                  </v:oval>
                </v:group>
                <v:group id="组合 156" o:spid="_x0000_s1036" style="position:absolute;left:34319;width:9382;height:9381" coordsize="9381,9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oval id="椭圆 157" o:spid="_x0000_s1037" style="position:absolute;width:9381;height:9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QfL8MA&#10;AADcAAAADwAAAGRycy9kb3ducmV2LnhtbERPS2vCQBC+C/0PyxR6qxulmpK6igiCQi8+Du1tyI7Z&#10;aHY2ZDcm9te7QsHbfHzPmS16W4krNb50rGA0TEAQ506XXCg4HtbvnyB8QNZYOSYFN/KwmL8MZphp&#10;1/GOrvtQiBjCPkMFJoQ6k9Lnhiz6oauJI3dyjcUQYVNI3WAXw20lx0kylRZLjg0Ga1oZyi/71ir4&#10;sx/fu62fJuvz78+k7NLWjFetUm+v/fILRKA+PMX/7o2O8ycpPJ6JF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QfL8MAAADcAAAADwAAAAAAAAAAAAAAAACYAgAAZHJzL2Rv&#10;d25yZXYueG1sUEsFBgAAAAAEAAQA9QAAAIgDAAAAAA==&#10;" fillcolor="black [3200]" strokecolor="black [1600]" strokeweight="1pt">
                    <v:stroke joinstyle="miter"/>
                  </v:oval>
                  <v:oval id="椭圆 158" o:spid="_x0000_s1038" style="position:absolute;left:4512;top:451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dTcIA&#10;AADcAAAADwAAAGRycy9kb3ducmV2LnhtbERPS2vDMAy+D/YfjAa9rc4K7UYWp4xCYbBTH7CrFqtJ&#10;2lg2ttum/fXTYbCb9L30qVqOblAXiqn3bOBlWoAibrztuTWw362f30CljGxx8EwGbpRgWT8+VFha&#10;f+UNXba5VRLCqUQDXc6h1Do1HTlMUx+IhTv46DDLGlttI14l3A16VhQL7bBnudBhoFVHzWl7dgY2&#10;TfhpX7/9bFgcwlqgYxy/7sZMnsaPd1CZxvwv/nN/Wqk/l7byjEyg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Z11NwgAAANwAAAAPAAAAAAAAAAAAAAAAAJgCAABkcnMvZG93&#10;bnJldi54bWxQSwUGAAAAAAQABAD1AAAAhwMAAAAA&#10;" fillcolor="white [3212]" strokecolor="#1f4d78 [1604]" strokeweight="1pt">
                    <v:stroke joinstyle="miter"/>
                  </v:oval>
                </v:group>
                <v:group id="组合 159" o:spid="_x0000_s1039" style="position:absolute;left:45838;width:9382;height:9381" coordsize="9381,9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oval id="椭圆 160" o:spid="_x0000_s1040" style="position:absolute;width:9381;height:9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N5sYA&#10;AADcAAAADwAAAGRycy9kb3ducmV2LnhtbESPQUvDQBCF7wX/wzKCt2ZjsVFit0UKBQte2nrQ25Ad&#10;s9HsbMhumtRf3zkI3mZ4b977ZrWZfKvO1McmsIH7LAdFXAXbcG3g/bSbP4GKCdliG5gMXCjCZn0z&#10;W2Fpw8gHOh9TrSSEY4kGXEpdqXWsHHmMWeiIRfsKvccka19r2+Mo4b7VizwvtMeGpcFhR1tH1c9x&#10;8AZ+/cPbYR+LfPf9+bFsxsfBLbaDMXe308szqERT+jf/Xb9awS8EX56RCf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FN5sYAAADcAAAADwAAAAAAAAAAAAAAAACYAgAAZHJz&#10;L2Rvd25yZXYueG1sUEsFBgAAAAAEAAQA9QAAAIsDAAAAAA==&#10;" fillcolor="black [3200]" strokecolor="black [1600]" strokeweight="1pt">
                    <v:stroke joinstyle="miter"/>
                  </v:oval>
                  <v:oval id="椭圆 161" o:spid="_x0000_s1041" style="position:absolute;left:4512;top:451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E+bcMA&#10;AADcAAAADwAAAGRycy9kb3ducmV2LnhtbERPy2rDMBC8B/oPYgu9xXJycINrJYRCIJCT00KvG2v9&#10;aKyVkNTY7ddXhUJuszs7MzvVbjajuJEPg2UFqywHQdxYPXCn4P3tsNyACBFZ42iZFHxTgN32YVFh&#10;qe3ENd3OsRPJhEOJCvoYXSllaHoyGDLriBPXWm8wptF3UnuckrkZ5TrPC2lw4JTQo6PXnprr+cso&#10;qBt36Z4/7HosWndIq08/n36Uenqc9y8gIs3xfvyvPur0frGCvzIJ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E+bcMAAADcAAAADwAAAAAAAAAAAAAAAACYAgAAZHJzL2Rv&#10;d25yZXYueG1sUEsFBgAAAAAEAAQA9QAAAIgDAAAAAA==&#10;" fillcolor="white [3212]" strokecolor="#1f4d78 [1604]" strokeweight="1pt">
                    <v:stroke joinstyle="miter"/>
                  </v:oval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87B7DDA" wp14:editId="0497D4DD">
                <wp:simplePos x="0" y="0"/>
                <wp:positionH relativeFrom="margin">
                  <wp:posOffset>0</wp:posOffset>
                </wp:positionH>
                <wp:positionV relativeFrom="paragraph">
                  <wp:posOffset>1562100</wp:posOffset>
                </wp:positionV>
                <wp:extent cx="5522025" cy="938150"/>
                <wp:effectExtent l="0" t="0" r="21590" b="14605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025" cy="938150"/>
                          <a:chOff x="0" y="0"/>
                          <a:chExt cx="5522025" cy="938150"/>
                        </a:xfrm>
                      </wpg:grpSpPr>
                      <wpg:grpSp>
                        <wpg:cNvPr id="36" name="组合 36"/>
                        <wpg:cNvGrpSpPr/>
                        <wpg:grpSpPr>
                          <a:xfrm>
                            <a:off x="0" y="0"/>
                            <a:ext cx="938150" cy="938150"/>
                            <a:chOff x="0" y="0"/>
                            <a:chExt cx="938150" cy="938150"/>
                          </a:xfrm>
                        </wpg:grpSpPr>
                        <wps:wsp>
                          <wps:cNvPr id="37" name="椭圆 37"/>
                          <wps:cNvSpPr/>
                          <wps:spPr>
                            <a:xfrm>
                              <a:off x="0" y="0"/>
                              <a:ext cx="938150" cy="9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椭圆 38"/>
                          <wps:cNvSpPr/>
                          <wps:spPr>
                            <a:xfrm>
                              <a:off x="451262" y="451262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" name="组合 39"/>
                        <wpg:cNvGrpSpPr/>
                        <wpg:grpSpPr>
                          <a:xfrm>
                            <a:off x="1140031" y="0"/>
                            <a:ext cx="938150" cy="938150"/>
                            <a:chOff x="0" y="0"/>
                            <a:chExt cx="938150" cy="938150"/>
                          </a:xfrm>
                        </wpg:grpSpPr>
                        <wps:wsp>
                          <wps:cNvPr id="135" name="椭圆 135"/>
                          <wps:cNvSpPr/>
                          <wps:spPr>
                            <a:xfrm>
                              <a:off x="0" y="0"/>
                              <a:ext cx="938150" cy="9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椭圆 136"/>
                          <wps:cNvSpPr/>
                          <wps:spPr>
                            <a:xfrm>
                              <a:off x="451262" y="451262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7" name="组合 137"/>
                        <wpg:cNvGrpSpPr/>
                        <wpg:grpSpPr>
                          <a:xfrm>
                            <a:off x="2291938" y="0"/>
                            <a:ext cx="938150" cy="938150"/>
                            <a:chOff x="0" y="0"/>
                            <a:chExt cx="938150" cy="938150"/>
                          </a:xfrm>
                        </wpg:grpSpPr>
                        <wps:wsp>
                          <wps:cNvPr id="138" name="椭圆 138"/>
                          <wps:cNvSpPr/>
                          <wps:spPr>
                            <a:xfrm>
                              <a:off x="0" y="0"/>
                              <a:ext cx="938150" cy="9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椭圆 139"/>
                          <wps:cNvSpPr/>
                          <wps:spPr>
                            <a:xfrm>
                              <a:off x="451262" y="451262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0" name="组合 140"/>
                        <wpg:cNvGrpSpPr/>
                        <wpg:grpSpPr>
                          <a:xfrm>
                            <a:off x="3431969" y="0"/>
                            <a:ext cx="938150" cy="938150"/>
                            <a:chOff x="0" y="0"/>
                            <a:chExt cx="938150" cy="938150"/>
                          </a:xfrm>
                        </wpg:grpSpPr>
                        <wps:wsp>
                          <wps:cNvPr id="141" name="椭圆 141"/>
                          <wps:cNvSpPr/>
                          <wps:spPr>
                            <a:xfrm>
                              <a:off x="0" y="0"/>
                              <a:ext cx="938150" cy="9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椭圆 142"/>
                          <wps:cNvSpPr/>
                          <wps:spPr>
                            <a:xfrm>
                              <a:off x="451262" y="451262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3" name="组合 143"/>
                        <wpg:cNvGrpSpPr/>
                        <wpg:grpSpPr>
                          <a:xfrm>
                            <a:off x="4583875" y="0"/>
                            <a:ext cx="938150" cy="938150"/>
                            <a:chOff x="0" y="0"/>
                            <a:chExt cx="938150" cy="938150"/>
                          </a:xfrm>
                        </wpg:grpSpPr>
                        <wps:wsp>
                          <wps:cNvPr id="144" name="椭圆 144"/>
                          <wps:cNvSpPr/>
                          <wps:spPr>
                            <a:xfrm>
                              <a:off x="0" y="0"/>
                              <a:ext cx="938150" cy="9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椭圆 145"/>
                          <wps:cNvSpPr/>
                          <wps:spPr>
                            <a:xfrm>
                              <a:off x="451262" y="451262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CE8AC2" id="组合 35" o:spid="_x0000_s1026" style="position:absolute;margin-left:0;margin-top:123pt;width:434.8pt;height:73.85pt;z-index:251681792;mso-position-horizontal-relative:margin" coordsize="55220,9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">
                <v:group id="组合 36" o:spid="_x0000_s1027" style="position:absolute;width:9381;height:9381" coordsize="9381,9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oval id="椭圆 37" o:spid="_x0000_s1028" style="position:absolute;width:9381;height:9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45sUA&#10;AADbAAAADwAAAGRycy9kb3ducmV2LnhtbESPQWvCQBSE74L/YXlCb7rRVi2pmyCC0EIvWg/29si+&#10;ZtNm34bsxqT+ercg9DjMzDfMJh9sLS7U+sqxgvksAUFcOF1xqeD0sZ8+g/ABWWPtmBT8koc8G482&#10;mGrX84Eux1CKCGGfogITQpNK6QtDFv3MNcTR+3KtxRBlW0rdYh/htpaLJFlJixXHBYMN7QwVP8fO&#10;Krjap/fDm18l++/P87Lq151Z7DqlHibD9gVEoCH8h+/tV63gcQ1/X+IP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SHjmxQAAANsAAAAPAAAAAAAAAAAAAAAAAJgCAABkcnMv&#10;ZG93bnJldi54bWxQSwUGAAAAAAQABAD1AAAAigMAAAAA&#10;" fillcolor="black [3200]" strokecolor="black [1600]" strokeweight="1pt">
                    <v:stroke joinstyle="miter"/>
                  </v:oval>
                  <v:oval id="椭圆 38" o:spid="_x0000_s1029" style="position:absolute;left:4512;top:451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tamMMA&#10;AADbAAAADwAAAGRycy9kb3ducmV2LnhtbESPT2vDMAzF74N9B6NBb6uzFrqRxSmjUBjs1D+wqxar&#10;SdpYNrbbpv3002Gwo6Sn996vWo5uUBeKqfds4GVagCJuvO25NbDfrZ/fQKWMbHHwTAZulGBZPz5U&#10;WFp/5Q1dtrlVYsKpRANdzqHUOjUdOUxTH4jldvDRYZYxttpGvIq5G/SsKBbaYc+S0GGgVUfNaXt2&#10;BjZN+Glfv/1sWBzCWlbHOH7djZk8jR/voDKN+V/89/1pDcylrL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tamMMAAADbAAAADwAAAAAAAAAAAAAAAACYAgAAZHJzL2Rv&#10;d25yZXYueG1sUEsFBgAAAAAEAAQA9QAAAIgDAAAAAA==&#10;" fillcolor="white [3212]" strokecolor="#1f4d78 [1604]" strokeweight="1pt">
                    <v:stroke joinstyle="miter"/>
                  </v:oval>
                </v:group>
                <v:group id="组合 39" o:spid="_x0000_s1030" style="position:absolute;left:11400;width:9381;height:9381" coordsize="9381,9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oval id="椭圆 135" o:spid="_x0000_s1031" style="position:absolute;width:9381;height:9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XBY8QA&#10;AADcAAAADwAAAGRycy9kb3ducmV2LnhtbERPTWvCQBC9F/oflil4qxtjtRJdgwiCQi/aHtrbkB2z&#10;0exsyG5M7K/vFgq9zeN9ziofbC1u1PrKsYLJOAFBXDhdcang4333vADhA7LG2jEpuJOHfP34sMJM&#10;u56PdDuFUsQQ9hkqMCE0mZS+MGTRj11DHLmzay2GCNtS6hb7GG5rmSbJXFqsODYYbGhrqLieOqvg&#10;2768HQ9+nuwuX5+zqn/tTLrtlBo9DZsliEBD+Bf/ufc6zp/O4PeZeIF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1wWPEAAAA3AAAAA8AAAAAAAAAAAAAAAAAmAIAAGRycy9k&#10;b3ducmV2LnhtbFBLBQYAAAAABAAEAPUAAACJAwAAAAA=&#10;" fillcolor="black [3200]" strokecolor="black [1600]" strokeweight="1pt">
                    <v:stroke joinstyle="miter"/>
                  </v:oval>
                  <v:oval id="椭圆 136" o:spid="_x0000_s1032" style="position:absolute;left:4512;top:451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uJBMMA&#10;AADcAAAADwAAAGRycy9kb3ducmV2LnhtbERPy2rDMBC8B/oPYgu9xXJTcIobJYRCoNCTk0CuW2v9&#10;aKyVkNTYzddHhUJuszs7MzurzWQGcSEfessKnrMcBHFtdc+tguNhN38FESKyxsEyKfilAJv1w2yF&#10;pbYjV3TZx1YkEw4lKuhidKWUoe7IYMisI05cY73BmEbfSu1xTOZmkIs8L6TBnlNCh47eO6rP+x+j&#10;oKrdV7s82cVQNG6XVt9++rwq9fQ4bd9ARJri/fhf/aHT+y8F/JVJC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uJBMMAAADcAAAADwAAAAAAAAAAAAAAAACYAgAAZHJzL2Rv&#10;d25yZXYueG1sUEsFBgAAAAAEAAQA9QAAAIgDAAAAAA==&#10;" fillcolor="white [3212]" strokecolor="#1f4d78 [1604]" strokeweight="1pt">
                    <v:stroke joinstyle="miter"/>
                  </v:oval>
                </v:group>
                <v:group id="组合 137" o:spid="_x0000_s1033" style="position:absolute;left:22919;width:9381;height:9381" coordsize="9381,9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oval id="椭圆 138" o:spid="_x0000_s1034" style="position:absolute;width:9381;height:9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Ru/ccA&#10;AADcAAAADwAAAGRycy9kb3ducmV2LnhtbESPQUvDQBCF74L/YRnBm91Y21Rit0UKBYVeWj3Y25Ad&#10;s9HsbMhumthf3zkUvM3w3rz3zXI9+kadqIt1YAOPkwwUcRlszZWBz4/twzOomJAtNoHJwB9FWK9u&#10;b5ZY2DDwnk6HVCkJ4VigAZdSW2gdS0ce4yS0xKJ9h85jkrWrtO1wkHDf6GmW5dpjzdLgsKWNo/L3&#10;0HsDZz/b7d9jnm1/jl/zelj0brrpjbm/G19fQCUa07/5ev1mBf9JaOUZmUCv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0bv3HAAAA3AAAAA8AAAAAAAAAAAAAAAAAmAIAAGRy&#10;cy9kb3ducmV2LnhtbFBLBQYAAAAABAAEAPUAAACMAwAAAAA=&#10;" fillcolor="black [3200]" strokecolor="black [1600]" strokeweight="1pt">
                    <v:stroke joinstyle="miter"/>
                  </v:oval>
                  <v:oval id="椭圆 139" o:spid="_x0000_s1035" style="position:absolute;left:4512;top:451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QddsQA&#10;AADcAAAADwAAAGRycy9kb3ducmV2LnhtbERP0WrCQBB8L/QfjhV8qxctpDV6SikIBZ+SFvq6za1J&#10;NLd33F1N9Ot7BcG32Z2dmZ31djS9OJMPnWUF81kGgri2uuNGwdfn7ukVRIjIGnvLpOBCAbabx4c1&#10;FtoOXNK5io1IJhwKVNDG6AopQ92SwTCzjjhxB+sNxjT6RmqPQzI3vVxkWS4NdpwSWnT03lJ9qn6N&#10;grJ2P83Lt130+cHt0urox/1VqelkfFuBiDTG+/FN/aHT+89L+C+TE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0HXbEAAAA3AAAAA8AAAAAAAAAAAAAAAAAmAIAAGRycy9k&#10;b3ducmV2LnhtbFBLBQYAAAAABAAEAPUAAACJAwAAAAA=&#10;" fillcolor="white [3212]" strokecolor="#1f4d78 [1604]" strokeweight="1pt">
                    <v:stroke joinstyle="miter"/>
                  </v:oval>
                </v:group>
                <v:group id="组合 140" o:spid="_x0000_s1036" style="position:absolute;left:34319;width:9382;height:9381" coordsize="9381,9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oval id="椭圆 141" o:spid="_x0000_s1037" style="position:absolute;width:9381;height:9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i0HcMA&#10;AADcAAAADwAAAGRycy9kb3ducmV2LnhtbERPS2vCQBC+C/0PyxR6azaKWomuUgShBS8+DvU2ZMds&#10;NDsbshsT/fXdQsHbfHzPWax6W4kbNb50rGCYpCCIc6dLLhQcD5v3GQgfkDVWjknBnTysli+DBWba&#10;dbyj2z4UIoawz1CBCaHOpPS5IYs+cTVx5M6usRgibAqpG+xiuK3kKE2n0mLJscFgTWtD+XXfWgUP&#10;O97uvv003VxOP5Oy+2jNaN0q9fbaf85BBOrDU/zv/tJx/ngI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i0HcMAAADcAAAADwAAAAAAAAAAAAAAAACYAgAAZHJzL2Rv&#10;d25yZXYueG1sUEsFBgAAAAAEAAQA9QAAAIgDAAAAAA==&#10;" fillcolor="black [3200]" strokecolor="black [1600]" strokeweight="1pt">
                    <v:stroke joinstyle="miter"/>
                  </v:oval>
                  <v:oval id="椭圆 142" o:spid="_x0000_s1038" style="position:absolute;left:4512;top:451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8esMA&#10;AADcAAAADwAAAGRycy9kb3ducmV2LnhtbERPy2rDMBC8F/IPYgu91XJNSIMbJYRAoJCT3UKuG2v9&#10;aKyVkNTEzddHhUJvszs7MzurzWRGcSEfBssKXrIcBHFj9cCdgs+P/fMSRIjIGkfLpOCHAmzWs4cV&#10;ltpeuaJLHTuRTDiUqKCP0ZVShqYngyGzjjhxrfUGYxp9J7XHazI3oyzyfCENDpwSenS066k5199G&#10;QdW4U/d6tMW4aN0+rb78dLgp9fQ4bd9ARJri//Gf+l2n9+cF/JZJC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b8esMAAADcAAAADwAAAAAAAAAAAAAAAACYAgAAZHJzL2Rv&#10;d25yZXYueG1sUEsFBgAAAAAEAAQA9QAAAIgDAAAAAA==&#10;" fillcolor="white [3212]" strokecolor="#1f4d78 [1604]" strokeweight="1pt">
                    <v:stroke joinstyle="miter"/>
                  </v:oval>
                </v:group>
                <v:group id="组合 143" o:spid="_x0000_s1039" style="position:absolute;left:45838;width:9382;height:9381" coordsize="9381,9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oval id="椭圆 144" o:spid="_x0000_s1040" style="position:absolute;width:9381;height:9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8XhcMA&#10;AADcAAAADwAAAGRycy9kb3ducmV2LnhtbERPTWvCQBC9F/oflil4042SWomuIoKg0Ivag96G7JiN&#10;ZmdDdmPS/vpuQehtHu9zFqveVuJBjS8dKxiPEhDEudMlFwq+TtvhDIQPyBorx6Tgmzyslq8vC8y0&#10;6/hAj2MoRAxhn6ECE0KdSelzQxb9yNXEkbu6xmKIsCmkbrCL4baSkySZSoslxwaDNW0M5fdjaxX8&#10;2PTzsPfTZHu7nN/L7qM1k02r1OCtX89BBOrDv/jp3uk4P03h75l4gV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8XhcMAAADcAAAADwAAAAAAAAAAAAAAAACYAgAAZHJzL2Rv&#10;d25yZXYueG1sUEsFBgAAAAAEAAQA9QAAAIgDAAAAAA==&#10;" fillcolor="black [3200]" strokecolor="black [1600]" strokeweight="1pt">
                    <v:stroke joinstyle="miter"/>
                  </v:oval>
                  <v:oval id="椭圆 145" o:spid="_x0000_s1041" style="position:absolute;left:4512;top:451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9kDsQA&#10;AADcAAAADwAAAGRycy9kb3ducmV2LnhtbERP0WrCQBB8L/QfjhV8qxelTSV6SikIBZ+SFvq6za1J&#10;NLd33F1N9Ot7gtC32Z2dmZ31djS9OJMPnWUF81kGgri2uuNGwdfn7mkJIkRkjb1lUnChANvN48Ma&#10;C20HLulcxUYkEw4FKmhjdIWUoW7JYJhZR5y4g/UGYxp9I7XHIZmbXi6yLJcGO04JLTp6b6k+Vb9G&#10;QVm7n+b12y76/OB2aXX04/6q1HQyvq1ARBrj//Fd/aHT+88vcCuTE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/ZA7EAAAA3AAAAA8AAAAAAAAAAAAAAAAAmAIAAGRycy9k&#10;b3ducmV2LnhtbFBLBQYAAAAABAAEAPUAAACJAwAAAAA=&#10;" fillcolor="white [3212]" strokecolor="#1f4d78 [1604]" strokeweight="1pt">
                    <v:stroke joinstyle="miter"/>
                  </v:oval>
                </v:group>
                <w10:wrap anchorx="margin"/>
              </v:group>
            </w:pict>
          </mc:Fallback>
        </mc:AlternateContent>
      </w:r>
    </w:p>
    <w:sectPr w:rsidR="005704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706"/>
    <w:rsid w:val="00143696"/>
    <w:rsid w:val="00274AB0"/>
    <w:rsid w:val="0053149F"/>
    <w:rsid w:val="0057041D"/>
    <w:rsid w:val="007D5AD5"/>
    <w:rsid w:val="007E0372"/>
    <w:rsid w:val="00836ECC"/>
    <w:rsid w:val="009C2706"/>
    <w:rsid w:val="00A73DB7"/>
    <w:rsid w:val="00B01DFE"/>
    <w:rsid w:val="00E05251"/>
    <w:rsid w:val="00E9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D32082-F179-40A9-8560-244BED772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D5AD5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D5AD5"/>
    <w:rPr>
      <w:rFonts w:ascii="Microsoft YaHei UI" w:eastAsia="Microsoft Ya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9053D-1D34-4742-9F6D-9EB712F9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</Words>
  <Characters>11</Characters>
  <Application>Microsoft Office Word</Application>
  <DocSecurity>0</DocSecurity>
  <Lines>1</Lines>
  <Paragraphs>1</Paragraphs>
  <ScaleCrop>false</ScaleCrop>
  <Company>AIgalaxy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Chunxu</dc:creator>
  <cp:keywords/>
  <dc:description/>
  <cp:lastModifiedBy>Hu Chunxu</cp:lastModifiedBy>
  <cp:revision>30</cp:revision>
  <cp:lastPrinted>2016-10-24T11:40:00Z</cp:lastPrinted>
  <dcterms:created xsi:type="dcterms:W3CDTF">2016-10-24T09:49:00Z</dcterms:created>
  <dcterms:modified xsi:type="dcterms:W3CDTF">2016-10-24T11:52:00Z</dcterms:modified>
</cp:coreProperties>
</file>